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5F5C7" w14:textId="4677A101" w:rsidR="00CC0C18" w:rsidRDefault="003E3549" w:rsidP="00A07AD3">
      <w:pPr>
        <w:jc w:val="center"/>
        <w:rPr>
          <w:i/>
          <w:sz w:val="24"/>
          <w:szCs w:val="24"/>
          <w:u w:val="single"/>
        </w:rPr>
      </w:pPr>
      <w:r w:rsidRPr="00813DAD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500B142D" wp14:editId="5411E6FA">
            <wp:simplePos x="0" y="0"/>
            <wp:positionH relativeFrom="margin">
              <wp:posOffset>5579110</wp:posOffset>
            </wp:positionH>
            <wp:positionV relativeFrom="paragraph">
              <wp:posOffset>-257175</wp:posOffset>
            </wp:positionV>
            <wp:extent cx="1289685" cy="762000"/>
            <wp:effectExtent l="0" t="0" r="5715" b="0"/>
            <wp:wrapNone/>
            <wp:docPr id="1" name="Picture 1" descr="C:\Users\eturner\Documents\2013-2014\academy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eturner\Documents\2013-2014\academy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3DAD">
        <w:rPr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4DD6DC7C" wp14:editId="46D56ED1">
            <wp:simplePos x="0" y="0"/>
            <wp:positionH relativeFrom="column">
              <wp:posOffset>-161925</wp:posOffset>
            </wp:positionH>
            <wp:positionV relativeFrom="paragraph">
              <wp:posOffset>-304800</wp:posOffset>
            </wp:positionV>
            <wp:extent cx="895350" cy="680839"/>
            <wp:effectExtent l="0" t="0" r="0" b="5080"/>
            <wp:wrapNone/>
            <wp:docPr id="2" name="Picture 2" descr="school project, mathematics Royalty Free Vector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project, mathematics Royalty Free Vector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"/>
                    <a:stretch/>
                  </pic:blipFill>
                  <pic:spPr bwMode="auto">
                    <a:xfrm>
                      <a:off x="0" y="0"/>
                      <a:ext cx="895350" cy="6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AD3" w:rsidRPr="00813DAD">
        <w:rPr>
          <w:sz w:val="24"/>
          <w:szCs w:val="24"/>
          <w:u w:val="single"/>
        </w:rPr>
        <w:t>Home Learning</w:t>
      </w:r>
      <w:r w:rsidR="002B0D43" w:rsidRPr="00813DAD">
        <w:rPr>
          <w:sz w:val="24"/>
          <w:szCs w:val="24"/>
          <w:u w:val="single"/>
        </w:rPr>
        <w:t xml:space="preserve"> </w:t>
      </w:r>
      <w:r w:rsidR="00692038">
        <w:rPr>
          <w:sz w:val="24"/>
          <w:szCs w:val="24"/>
          <w:u w:val="single"/>
        </w:rPr>
        <w:t>–</w:t>
      </w:r>
      <w:r w:rsidR="002B0D43" w:rsidRPr="00813DAD">
        <w:rPr>
          <w:sz w:val="24"/>
          <w:szCs w:val="24"/>
          <w:u w:val="single"/>
        </w:rPr>
        <w:t xml:space="preserve"> </w:t>
      </w:r>
      <w:r w:rsidR="008E3813">
        <w:rPr>
          <w:i/>
          <w:sz w:val="24"/>
          <w:szCs w:val="24"/>
          <w:u w:val="single"/>
        </w:rPr>
        <w:t>28</w:t>
      </w:r>
      <w:r w:rsidR="00692038">
        <w:rPr>
          <w:i/>
          <w:sz w:val="24"/>
          <w:szCs w:val="24"/>
          <w:u w:val="single"/>
        </w:rPr>
        <w:t>.04.20</w:t>
      </w:r>
    </w:p>
    <w:p w14:paraId="7E5F96F2" w14:textId="00F129AC" w:rsidR="001C464F" w:rsidRPr="00813DAD" w:rsidRDefault="001C464F" w:rsidP="00A07AD3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All information below is available on this week’s PowerPoint</w:t>
      </w:r>
    </w:p>
    <w:p w14:paraId="54B2CB67" w14:textId="537438A4" w:rsidR="00A07AD3" w:rsidRPr="00813DAD" w:rsidRDefault="00A07AD3" w:rsidP="00A07AD3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7312"/>
      </w:tblGrid>
      <w:tr w:rsidR="00D453F0" w:rsidRPr="00813DAD" w14:paraId="67C2C420" w14:textId="77777777" w:rsidTr="002B0D43">
        <w:tc>
          <w:tcPr>
            <w:tcW w:w="2263" w:type="dxa"/>
          </w:tcPr>
          <w:p w14:paraId="6A320EC6" w14:textId="77777777" w:rsidR="003E3549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Reading</w:t>
            </w:r>
          </w:p>
          <w:p w14:paraId="01E4CC20" w14:textId="77777777" w:rsidR="002B0D43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  <w:p w14:paraId="26E76AB4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1D6DB266" w14:textId="1958FAAF" w:rsidR="000D0BE4" w:rsidRDefault="000D0BE4" w:rsidP="00A07AD3">
            <w:pPr>
              <w:jc w:val="center"/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88F49A1" wp14:editId="208E3A04">
                  <wp:extent cx="1162878" cy="1103244"/>
                  <wp:effectExtent l="171450" t="76200" r="170815" b="840105"/>
                  <wp:docPr id="5" name="Picture 4" descr="cid:71BBA382-5571-4C46-ABA9-93BBFA92A106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id:71BBA382-5571-4C46-ABA9-93BBFA92A106-L0-001"/>
                          <pic:cNvPicPr/>
                        </pic:nvPicPr>
                        <pic:blipFill rotWithShape="1"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598" b="8716"/>
                          <a:stretch/>
                        </pic:blipFill>
                        <pic:spPr bwMode="auto">
                          <a:xfrm>
                            <a:off x="0" y="0"/>
                            <a:ext cx="1194321" cy="113307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AEA2B6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3920FAA1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2D656C56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0595C5B9" w14:textId="26F9EFB8" w:rsidR="000D0BE4" w:rsidRDefault="000D0BE4" w:rsidP="000D0BE4">
            <w:pPr>
              <w:rPr>
                <w:sz w:val="24"/>
                <w:szCs w:val="24"/>
              </w:rPr>
            </w:pPr>
          </w:p>
          <w:p w14:paraId="0FB357AB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5D6E1C77" w14:textId="6E36F2B7" w:rsidR="000D0BE4" w:rsidRDefault="000D0BE4" w:rsidP="000D0BE4">
            <w:pPr>
              <w:rPr>
                <w:sz w:val="24"/>
                <w:szCs w:val="24"/>
              </w:rPr>
            </w:pPr>
          </w:p>
          <w:p w14:paraId="4D0A4E24" w14:textId="223E5042" w:rsidR="000D0BE4" w:rsidRDefault="000D0BE4" w:rsidP="000D0BE4">
            <w:pPr>
              <w:rPr>
                <w:sz w:val="24"/>
                <w:szCs w:val="24"/>
              </w:rPr>
            </w:pPr>
          </w:p>
          <w:p w14:paraId="712A879C" w14:textId="4B99B0AB" w:rsidR="000D0BE4" w:rsidRPr="000D0BE4" w:rsidRDefault="000D0BE4" w:rsidP="000D0BE4">
            <w:pPr>
              <w:ind w:firstLine="720"/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6F98A656" wp14:editId="2AC6D4B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3398520</wp:posOffset>
                  </wp:positionV>
                  <wp:extent cx="1638300" cy="1473200"/>
                  <wp:effectExtent l="0" t="0" r="0" b="0"/>
                  <wp:wrapSquare wrapText="bothSides"/>
                  <wp:docPr id="6" name="Picture 5" descr="cid:F6B60BEB-0437-4C00-9C2F-AF4642BD7824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cid:F6B60BEB-0437-4C00-9C2F-AF4642BD7824-L0-001"/>
                          <pic:cNvPicPr/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" t="37054" b="11306"/>
                          <a:stretch/>
                        </pic:blipFill>
                        <pic:spPr bwMode="auto">
                          <a:xfrm>
                            <a:off x="0" y="0"/>
                            <a:ext cx="1638300" cy="147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93" w:type="dxa"/>
          </w:tcPr>
          <w:p w14:paraId="234222F6" w14:textId="6D428469" w:rsidR="004D7909" w:rsidRDefault="004D7909" w:rsidP="00893A5A">
            <w:pPr>
              <w:rPr>
                <w:i/>
                <w:sz w:val="24"/>
                <w:szCs w:val="24"/>
              </w:rPr>
            </w:pPr>
          </w:p>
          <w:p w14:paraId="74628C28" w14:textId="09E675F1" w:rsidR="004D7909" w:rsidRPr="005E0848" w:rsidRDefault="005E0848" w:rsidP="00893A5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5E0848">
              <w:rPr>
                <w:rFonts w:ascii="Comic Sans MS" w:hAnsi="Comic Sans MS"/>
                <w:b/>
                <w:sz w:val="28"/>
                <w:szCs w:val="28"/>
              </w:rPr>
              <w:t>Read the extract ca</w:t>
            </w:r>
            <w:r w:rsidR="00F64BB1">
              <w:rPr>
                <w:rFonts w:ascii="Comic Sans MS" w:hAnsi="Comic Sans MS"/>
                <w:b/>
                <w:sz w:val="28"/>
                <w:szCs w:val="28"/>
              </w:rPr>
              <w:t>refully, we will be using it most of the</w:t>
            </w:r>
            <w:bookmarkStart w:id="0" w:name="_GoBack"/>
            <w:bookmarkEnd w:id="0"/>
            <w:r w:rsidRPr="005E0848">
              <w:rPr>
                <w:rFonts w:ascii="Comic Sans MS" w:hAnsi="Comic Sans MS"/>
                <w:b/>
                <w:sz w:val="28"/>
                <w:szCs w:val="28"/>
              </w:rPr>
              <w:t xml:space="preserve"> week.</w:t>
            </w:r>
          </w:p>
          <w:p w14:paraId="49ED1A83" w14:textId="59466229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45DDA2C1" w14:textId="3DC76B59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5E0848">
              <w:rPr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FC6395" wp14:editId="44BDD38F">
                      <wp:simplePos x="0" y="0"/>
                      <wp:positionH relativeFrom="column">
                        <wp:posOffset>112799</wp:posOffset>
                      </wp:positionH>
                      <wp:positionV relativeFrom="paragraph">
                        <wp:posOffset>46413</wp:posOffset>
                      </wp:positionV>
                      <wp:extent cx="4211320" cy="5829300"/>
                      <wp:effectExtent l="19050" t="19050" r="17780" b="14605"/>
                      <wp:wrapNone/>
                      <wp:docPr id="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1320" cy="58293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BFAFB40" w14:textId="77777777" w:rsidR="005E0848" w:rsidRPr="005E0848" w:rsidRDefault="005E0848" w:rsidP="005E0848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5E0848">
                                    <w:rPr>
                                      <w:rFonts w:ascii="Comic Sans MS" w:eastAsia="Calibri" w:hAnsi="Comic Sans MS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Rita reached up with a big burst of force.  One foot at a time, she pushed through the pain.  Her arms felt searing-hot as her fingers hung desperately to the rock.  </w:t>
                                  </w:r>
                                </w:p>
                                <w:p w14:paraId="7685B27B" w14:textId="77777777" w:rsidR="005E0848" w:rsidRPr="005E0848" w:rsidRDefault="005E0848" w:rsidP="005E0848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5E0848">
                                    <w:rPr>
                                      <w:rFonts w:ascii="Comic Sans MS" w:eastAsia="Calibri" w:hAnsi="Comic Sans MS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With her free hand, she took her camming-device and wedged it into the cliff.  This will hold me, she thought hopefully, and she attached her rope.  Just one more ledge to go, just a few more pulls and she would be at the top. She would not give up! </w:t>
                                  </w:r>
                                </w:p>
                                <w:p w14:paraId="021D1FC9" w14:textId="77777777" w:rsidR="005E0848" w:rsidRPr="005E0848" w:rsidRDefault="005E0848" w:rsidP="005E0848">
                                  <w:pPr>
                                    <w:pStyle w:val="NormalWeb"/>
                                    <w:spacing w:before="0" w:beforeAutospacing="0" w:after="160" w:afterAutospacing="0" w:line="256" w:lineRule="auto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5E0848">
                                    <w:rPr>
                                      <w:rFonts w:ascii="Comic Sans MS" w:eastAsia="Calibri" w:hAnsi="Comic Sans MS"/>
                                      <w:color w:val="000000" w:themeColor="text1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Finally, she reached the ledge and threw herself over, landing in a crumpled heap.  When she looked at the view she felt euphoric and a huge grin spread over her face.  She had done it. 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0FC6395" id="Rectangle 2" o:spid="_x0000_s1026" style="position:absolute;margin-left:8.9pt;margin-top:3.65pt;width:331.6pt;height:45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" filled="f" strokecolor="#2e74b5 [2404]" strokeweight="3pt">
                      <v:textbox style="mso-fit-shape-to-text:t">
                        <w:txbxContent>
                          <w:p w14:paraId="4BFAFB40" w14:textId="77777777" w:rsidR="005E0848" w:rsidRPr="005E0848" w:rsidRDefault="005E0848" w:rsidP="005E084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E0848"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ita reached up with a big burst of force.  One foot at a time, she pushed through the pain.  Her arms felt searing-hot as her fingers hung desperately to the rock.  </w:t>
                            </w:r>
                          </w:p>
                          <w:p w14:paraId="7685B27B" w14:textId="77777777" w:rsidR="005E0848" w:rsidRPr="005E0848" w:rsidRDefault="005E0848" w:rsidP="005E084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E0848"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With her free hand, she took her camming-device and wedged it into the cliff.  This will hold me, she thought hopefully, and she attached her rope.  Just one more ledge to go, just a few more pulls and she would be at the top. She would not give up! </w:t>
                            </w:r>
                          </w:p>
                          <w:p w14:paraId="021D1FC9" w14:textId="77777777" w:rsidR="005E0848" w:rsidRPr="005E0848" w:rsidRDefault="005E0848" w:rsidP="005E084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E0848">
                              <w:rPr>
                                <w:rFonts w:ascii="Comic Sans MS" w:eastAsia="Calibri" w:hAnsi="Comic Sans MS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Finally, she reached the ledge and threw herself over, landing in a crumpled heap.  When she looked at the view she felt euphoric and a huge grin spread over her face.  She had done it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4E134D6" w14:textId="22A3EC36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031A630A" w14:textId="4201B5EE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094DD20" w14:textId="149BF309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1DA001F3" w14:textId="660336D3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69B583E3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EE93C07" w14:textId="57AE7A1E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450C6113" w14:textId="59C8D006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7BC0F329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26058BA" w14:textId="2456B425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B487753" w14:textId="1843D7EF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97A3021" w14:textId="28D38790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6485DB0" w14:textId="0DD9315A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67D5EF2" w14:textId="06DC65CE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B94DDC8" w14:textId="4107F3C1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7210617" w14:textId="7B4D0298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3D99157" w14:textId="53F6F22C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E652A9D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624BAF14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0A2534D1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F2112B1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9294107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3E9A111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37CACE78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414C6980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E7E4FCF" w14:textId="77777777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2D55AC4E" w14:textId="11446B51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56F02C4B" w14:textId="1E4042E5" w:rsidR="00C76F20" w:rsidRPr="00C76F20" w:rsidRDefault="00C76F20" w:rsidP="00C76F20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C76F20">
              <w:rPr>
                <w:rFonts w:ascii="Comic Sans MS" w:hAnsi="Comic Sans MS"/>
                <w:sz w:val="24"/>
                <w:szCs w:val="24"/>
                <w:u w:val="single"/>
              </w:rPr>
              <w:t>Today’s skills… Inference and Retrieval</w:t>
            </w:r>
          </w:p>
          <w:p w14:paraId="49322B7D" w14:textId="77777777" w:rsidR="00C76F20" w:rsidRPr="00EA1CCB" w:rsidRDefault="00C76F20" w:rsidP="00C76F20">
            <w:pPr>
              <w:rPr>
                <w:sz w:val="2"/>
              </w:rPr>
            </w:pPr>
          </w:p>
          <w:p w14:paraId="3FF3E979" w14:textId="6239019E" w:rsidR="005E0848" w:rsidRDefault="005E0848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</w:p>
          <w:p w14:paraId="65DD626B" w14:textId="77777777" w:rsidR="00C76F20" w:rsidRDefault="00C76F20" w:rsidP="00C76F2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C76F20">
              <w:rPr>
                <w:rFonts w:ascii="Comic Sans MS" w:hAnsi="Comic Sans MS"/>
                <w:sz w:val="24"/>
                <w:szCs w:val="24"/>
              </w:rPr>
              <w:t xml:space="preserve">Which of the following words best describes how Rita was feeling while she was climbing up. </w:t>
            </w:r>
          </w:p>
          <w:p w14:paraId="6D5EAF4C" w14:textId="54FA3595" w:rsidR="00C76F20" w:rsidRDefault="00C76F20" w:rsidP="00C76F20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C76F20">
              <w:rPr>
                <w:rFonts w:ascii="Comic Sans MS" w:hAnsi="Comic Sans MS"/>
                <w:color w:val="FF0000"/>
                <w:sz w:val="24"/>
                <w:szCs w:val="24"/>
              </w:rPr>
              <w:t>Scared / Determined / Happy</w:t>
            </w:r>
            <w:r w:rsidRPr="00C76F20">
              <w:rPr>
                <w:rFonts w:ascii="Comic Sans MS" w:hAnsi="Comic Sans MS"/>
                <w:sz w:val="24"/>
                <w:szCs w:val="24"/>
              </w:rPr>
              <w:t xml:space="preserve">.  </w:t>
            </w:r>
            <w:r>
              <w:rPr>
                <w:rFonts w:ascii="Comic Sans MS" w:hAnsi="Comic Sans MS"/>
                <w:sz w:val="24"/>
                <w:szCs w:val="24"/>
              </w:rPr>
              <w:t>(Choose one)</w:t>
            </w:r>
          </w:p>
          <w:p w14:paraId="40000309" w14:textId="268592D5" w:rsidR="00C76F20" w:rsidRPr="00C76F20" w:rsidRDefault="00C76F20" w:rsidP="00C76F20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  <w:r w:rsidRPr="00C76F20">
              <w:rPr>
                <w:rFonts w:ascii="Comic Sans MS" w:hAnsi="Comic Sans MS"/>
                <w:sz w:val="24"/>
                <w:szCs w:val="24"/>
              </w:rPr>
              <w:t>Explain how you know.</w:t>
            </w:r>
          </w:p>
          <w:p w14:paraId="576BF428" w14:textId="3D207364" w:rsidR="00C76F20" w:rsidRPr="00C76F20" w:rsidRDefault="00C76F20" w:rsidP="00C76F2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4"/>
                <w:szCs w:val="24"/>
              </w:rPr>
            </w:pPr>
            <w:r w:rsidRPr="00C76F20">
              <w:rPr>
                <w:rFonts w:ascii="Comic Sans MS" w:hAnsi="Comic Sans MS"/>
                <w:sz w:val="24"/>
                <w:szCs w:val="24"/>
              </w:rPr>
              <w:t>How did Rita land when she got to the top?</w:t>
            </w:r>
          </w:p>
          <w:p w14:paraId="33D58838" w14:textId="093B22FE" w:rsidR="00C76F20" w:rsidRPr="00C76F20" w:rsidRDefault="00C76F20" w:rsidP="00C76F2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i/>
                <w:sz w:val="24"/>
                <w:szCs w:val="24"/>
              </w:rPr>
            </w:pPr>
            <w:r w:rsidRPr="00C76F20">
              <w:rPr>
                <w:rFonts w:ascii="Comic Sans MS" w:hAnsi="Comic Sans MS"/>
                <w:sz w:val="24"/>
                <w:szCs w:val="24"/>
              </w:rPr>
              <w:t>Why do you think Rita felt Euphoric when she looked at the view?</w:t>
            </w:r>
          </w:p>
          <w:p w14:paraId="12868DD4" w14:textId="7483C0ED" w:rsidR="00C150F2" w:rsidRPr="000D0BE4" w:rsidRDefault="001C464F" w:rsidP="001C464F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0D0BE4">
              <w:rPr>
                <w:rFonts w:ascii="Comic Sans MS" w:hAnsi="Comic Sans MS"/>
                <w:b/>
                <w:i/>
                <w:sz w:val="24"/>
                <w:szCs w:val="24"/>
              </w:rPr>
              <w:lastRenderedPageBreak/>
              <w:t>Now for some pleasure reading! R</w:t>
            </w:r>
            <w:r w:rsidR="00C150F2"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>ead an e-book on Bug Club and answ</w:t>
            </w:r>
            <w:r w:rsidR="00E5298E"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er the comprehension questions or </w:t>
            </w:r>
            <w:r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choose </w:t>
            </w:r>
            <w:r w:rsidR="00E5298E" w:rsidRPr="000D0BE4">
              <w:rPr>
                <w:rFonts w:ascii="Comic Sans MS" w:hAnsi="Comic Sans MS"/>
                <w:b/>
                <w:i/>
                <w:sz w:val="24"/>
                <w:szCs w:val="24"/>
              </w:rPr>
              <w:t xml:space="preserve">a novel of your choice. </w:t>
            </w:r>
          </w:p>
          <w:p w14:paraId="2AD1C98E" w14:textId="77777777" w:rsidR="001C464F" w:rsidRDefault="001C464F" w:rsidP="001C464F">
            <w:pPr>
              <w:rPr>
                <w:i/>
                <w:sz w:val="24"/>
                <w:szCs w:val="24"/>
              </w:rPr>
            </w:pPr>
          </w:p>
          <w:p w14:paraId="655ACEF7" w14:textId="4EFBBEC1" w:rsidR="001C464F" w:rsidRPr="00813DAD" w:rsidRDefault="001C464F" w:rsidP="001C464F">
            <w:pPr>
              <w:rPr>
                <w:i/>
                <w:sz w:val="24"/>
                <w:szCs w:val="24"/>
              </w:rPr>
            </w:pPr>
          </w:p>
        </w:tc>
      </w:tr>
      <w:tr w:rsidR="00D453F0" w:rsidRPr="00813DAD" w14:paraId="07FF2D7F" w14:textId="77777777" w:rsidTr="002B0D43">
        <w:tc>
          <w:tcPr>
            <w:tcW w:w="2263" w:type="dxa"/>
          </w:tcPr>
          <w:p w14:paraId="35EAFD21" w14:textId="77777777" w:rsidR="002B0D43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lastRenderedPageBreak/>
              <w:t>GPS warm-up</w:t>
            </w:r>
          </w:p>
          <w:p w14:paraId="12FDBE59" w14:textId="77777777" w:rsidR="002B0D43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10 minutes</w:t>
            </w:r>
          </w:p>
        </w:tc>
        <w:tc>
          <w:tcPr>
            <w:tcW w:w="8193" w:type="dxa"/>
          </w:tcPr>
          <w:p w14:paraId="1EAA2042" w14:textId="77777777" w:rsidR="001C464F" w:rsidRPr="000D0BE4" w:rsidRDefault="001C464F" w:rsidP="00010E49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0D0BE4">
              <w:rPr>
                <w:rFonts w:ascii="Comic Sans MS" w:hAnsi="Comic Sans MS"/>
                <w:b/>
                <w:sz w:val="24"/>
                <w:szCs w:val="24"/>
              </w:rPr>
              <w:t>These are your 10 spellings for the week – Tip: Choose 2 words to learn each day, and then ask a grown up to test you Friday afternoon!</w:t>
            </w:r>
          </w:p>
          <w:p w14:paraId="5D9F1B65" w14:textId="77777777" w:rsidR="001C464F" w:rsidRDefault="001C464F" w:rsidP="00010E49">
            <w:pPr>
              <w:rPr>
                <w:i/>
                <w:sz w:val="24"/>
                <w:szCs w:val="24"/>
              </w:rPr>
            </w:pPr>
          </w:p>
          <w:p w14:paraId="2110B5FE" w14:textId="77777777" w:rsidR="007666E6" w:rsidRDefault="00BB7208" w:rsidP="007666E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5E0848" w:rsidRPr="005E0848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>The letters '</w:t>
            </w:r>
            <w:proofErr w:type="spellStart"/>
            <w:r w:rsidR="005E0848" w:rsidRPr="005E0848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>ough</w:t>
            </w:r>
            <w:proofErr w:type="spellEnd"/>
            <w:r w:rsidR="005E0848" w:rsidRPr="005E0848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>' can be said in many different ways!</w:t>
            </w:r>
            <w:r w:rsidR="007666E6">
              <w:rPr>
                <w:rFonts w:ascii="Comic Sans MS" w:hAnsi="Comic Sans MS" w:cs="Arial"/>
                <w:color w:val="231F20"/>
                <w:sz w:val="27"/>
                <w:szCs w:val="27"/>
                <w:shd w:val="clear" w:color="auto" w:fill="FFFFFF"/>
              </w:rPr>
              <w:t xml:space="preserve"> Say your spellings out loud so you can hear the different sounds.</w:t>
            </w:r>
            <w:r w:rsidR="007666E6" w:rsidRPr="007666E6">
              <w:rPr>
                <w:i/>
                <w:sz w:val="24"/>
                <w:szCs w:val="24"/>
              </w:rPr>
              <w:t xml:space="preserve"> </w:t>
            </w:r>
          </w:p>
          <w:p w14:paraId="5C570AE7" w14:textId="77777777" w:rsidR="007666E6" w:rsidRDefault="007666E6" w:rsidP="007666E6">
            <w:pPr>
              <w:rPr>
                <w:i/>
                <w:sz w:val="24"/>
                <w:szCs w:val="24"/>
              </w:rPr>
            </w:pPr>
          </w:p>
          <w:p w14:paraId="43011429" w14:textId="0BDC01AD" w:rsidR="007666E6" w:rsidRPr="007666E6" w:rsidRDefault="007666E6" w:rsidP="007666E6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7666E6">
              <w:rPr>
                <w:rFonts w:ascii="Comic Sans MS" w:hAnsi="Comic Sans MS"/>
                <w:i/>
                <w:sz w:val="24"/>
                <w:szCs w:val="24"/>
              </w:rPr>
              <w:t>Now watch this video and complete the online activities:</w:t>
            </w:r>
          </w:p>
          <w:p w14:paraId="004E3107" w14:textId="77777777" w:rsidR="007666E6" w:rsidRPr="007666E6" w:rsidRDefault="007666E6" w:rsidP="007666E6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  <w:p w14:paraId="3B987714" w14:textId="124A2F31" w:rsidR="007666E6" w:rsidRPr="007666E6" w:rsidRDefault="007666E6" w:rsidP="007666E6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 w:rsidRPr="007666E6">
              <w:rPr>
                <w:rFonts w:ascii="Comic Sans MS" w:hAnsi="Comic Sans MS"/>
                <w:b/>
                <w:i/>
                <w:sz w:val="24"/>
                <w:szCs w:val="24"/>
              </w:rPr>
              <w:t>https://www.bbc.co.uk/bitesize/topics/zt62mnb/articles/z9f2b82</w:t>
            </w:r>
          </w:p>
          <w:p w14:paraId="7A8E19F5" w14:textId="77777777" w:rsidR="0077447C" w:rsidRDefault="005E0848" w:rsidP="0077447C">
            <w:pPr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P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lough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Fought </w:t>
            </w:r>
          </w:p>
          <w:p w14:paraId="7FAA8FF3" w14:textId="02365CAD" w:rsidR="005E0848" w:rsidRPr="005E0848" w:rsidRDefault="005E0848" w:rsidP="0077447C">
            <w:pPr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O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ught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  Enough</w:t>
            </w:r>
          </w:p>
          <w:p w14:paraId="4D614977" w14:textId="3E4DB9E7" w:rsidR="005E0848" w:rsidRPr="005E0848" w:rsidRDefault="005E0848" w:rsidP="0077447C">
            <w:pPr>
              <w:numPr>
                <w:ilvl w:val="0"/>
                <w:numId w:val="2"/>
              </w:numPr>
              <w:ind w:left="0"/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C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ough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 Though</w:t>
            </w:r>
          </w:p>
          <w:p w14:paraId="284C3006" w14:textId="09F6B7D9" w:rsidR="005E0848" w:rsidRPr="005E0848" w:rsidRDefault="005E0848" w:rsidP="0077447C">
            <w:pPr>
              <w:numPr>
                <w:ilvl w:val="0"/>
                <w:numId w:val="2"/>
              </w:numPr>
              <w:ind w:left="0"/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R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ough</w:t>
            </w: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    Although</w:t>
            </w:r>
          </w:p>
          <w:p w14:paraId="0DDB2F33" w14:textId="1C1FD8F4" w:rsidR="005E0848" w:rsidRPr="005E0848" w:rsidRDefault="005E0848" w:rsidP="0077447C">
            <w:pPr>
              <w:numPr>
                <w:ilvl w:val="0"/>
                <w:numId w:val="2"/>
              </w:numPr>
              <w:ind w:left="0"/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</w:pPr>
            <w:r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T</w:t>
            </w:r>
            <w:r w:rsidRPr="005E0848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>horough</w:t>
            </w:r>
            <w:r w:rsidR="007666E6" w:rsidRPr="007666E6">
              <w:rPr>
                <w:rFonts w:ascii="Comic Sans MS" w:eastAsia="Times New Roman" w:hAnsi="Comic Sans MS" w:cs="Arial"/>
                <w:color w:val="231F20"/>
                <w:sz w:val="32"/>
                <w:szCs w:val="32"/>
                <w:lang w:eastAsia="en-GB"/>
              </w:rPr>
              <w:t xml:space="preserve">       Bought </w:t>
            </w:r>
          </w:p>
          <w:p w14:paraId="0EDF6E82" w14:textId="77777777" w:rsidR="0077447C" w:rsidRDefault="0077447C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29251F6E" w14:textId="774F4A52" w:rsidR="00D93BBF" w:rsidRP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28"/>
                <w:szCs w:val="28"/>
                <w:u w:val="single"/>
              </w:rPr>
            </w:pPr>
            <w:r w:rsidRPr="00F65E60">
              <w:rPr>
                <w:rFonts w:ascii="Comic Sans MS" w:hAnsi="Comic Sans MS" w:cs="Arial"/>
                <w:b/>
                <w:color w:val="000000"/>
                <w:sz w:val="28"/>
                <w:szCs w:val="28"/>
                <w:u w:val="single"/>
              </w:rPr>
              <w:t>Recognise different sentence types</w:t>
            </w:r>
          </w:p>
          <w:p w14:paraId="2D6348FC" w14:textId="4A210269" w:rsidR="003435EA" w:rsidRDefault="00C76F20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 wp14:anchorId="05419731" wp14:editId="65A409FE">
                  <wp:simplePos x="0" y="0"/>
                  <wp:positionH relativeFrom="column">
                    <wp:posOffset>1617</wp:posOffset>
                  </wp:positionH>
                  <wp:positionV relativeFrom="paragraph">
                    <wp:posOffset>276945</wp:posOffset>
                  </wp:positionV>
                  <wp:extent cx="3211195" cy="2498360"/>
                  <wp:effectExtent l="0" t="0" r="825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1" t="19583" r="26325" b="17500"/>
                          <a:stretch/>
                        </pic:blipFill>
                        <pic:spPr bwMode="auto">
                          <a:xfrm>
                            <a:off x="0" y="0"/>
                            <a:ext cx="3211195" cy="249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7B5493" w14:textId="635DCC90" w:rsidR="003435EA" w:rsidRDefault="003435EA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7D5AC2BC" w14:textId="60167B81" w:rsidR="003435EA" w:rsidRDefault="003435EA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3DFFF1F1" w14:textId="2E6CF631" w:rsidR="003435EA" w:rsidRDefault="003435EA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4777A165" w14:textId="50B259C8" w:rsidR="007666E6" w:rsidRDefault="007666E6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2C6F4632" w14:textId="77777777" w:rsidR="007666E6" w:rsidRDefault="007666E6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39A6F062" w14:textId="207D8FC6" w:rsidR="007666E6" w:rsidRDefault="007666E6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1B4FD167" w14:textId="77777777" w:rsidR="007666E6" w:rsidRDefault="007666E6" w:rsidP="007666E6">
            <w:pPr>
              <w:autoSpaceDE w:val="0"/>
              <w:autoSpaceDN w:val="0"/>
              <w:adjustRightInd w:val="0"/>
              <w:spacing w:line="276" w:lineRule="auto"/>
              <w:rPr>
                <w:rFonts w:ascii="Comic Sans MS" w:hAnsi="Comic Sans MS" w:cs="Arial"/>
                <w:b/>
                <w:color w:val="000000"/>
                <w:sz w:val="36"/>
                <w:szCs w:val="36"/>
                <w:u w:val="single"/>
              </w:rPr>
            </w:pPr>
          </w:p>
          <w:p w14:paraId="45698677" w14:textId="6E6F9706" w:rsidR="00F65E60" w:rsidRDefault="00F64BB1" w:rsidP="007666E6">
            <w:pPr>
              <w:autoSpaceDE w:val="0"/>
              <w:autoSpaceDN w:val="0"/>
              <w:adjustRightInd w:val="0"/>
              <w:spacing w:line="276" w:lineRule="auto"/>
            </w:pPr>
            <w:hyperlink r:id="rId16" w:history="1">
              <w:r w:rsidR="00C76F20">
                <w:rPr>
                  <w:rStyle w:val="Hyperlink"/>
                </w:rPr>
                <w:t>https://www.bbc.co.uk/bitesize/articles/z97r2nb</w:t>
              </w:r>
            </w:hyperlink>
          </w:p>
          <w:p w14:paraId="7935522C" w14:textId="77777777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  <w:p w14:paraId="10493BD7" w14:textId="77777777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  <w:p w14:paraId="055EEC8E" w14:textId="77777777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  <w:p w14:paraId="5F5EAA26" w14:textId="03646896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65891852" wp14:editId="6E2401F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566545</wp:posOffset>
                  </wp:positionV>
                  <wp:extent cx="3176905" cy="1915160"/>
                  <wp:effectExtent l="0" t="0" r="4445" b="8890"/>
                  <wp:wrapTight wrapText="bothSides">
                    <wp:wrapPolygon edited="0">
                      <wp:start x="0" y="0"/>
                      <wp:lineTo x="0" y="21485"/>
                      <wp:lineTo x="21501" y="21485"/>
                      <wp:lineTo x="21501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84" t="22355" r="47015" b="44298"/>
                          <a:stretch/>
                        </pic:blipFill>
                        <pic:spPr bwMode="auto">
                          <a:xfrm>
                            <a:off x="0" y="0"/>
                            <a:ext cx="3176905" cy="191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 wp14:anchorId="420FC135" wp14:editId="4FB1B68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4385</wp:posOffset>
                  </wp:positionV>
                  <wp:extent cx="4632209" cy="1288800"/>
                  <wp:effectExtent l="0" t="0" r="0" b="6985"/>
                  <wp:wrapTight wrapText="bothSides">
                    <wp:wrapPolygon edited="0">
                      <wp:start x="0" y="0"/>
                      <wp:lineTo x="0" y="21398"/>
                      <wp:lineTo x="21499" y="21398"/>
                      <wp:lineTo x="21499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26" t="39508" r="25106" b="33881"/>
                          <a:stretch/>
                        </pic:blipFill>
                        <pic:spPr bwMode="auto">
                          <a:xfrm>
                            <a:off x="0" y="0"/>
                            <a:ext cx="4632209" cy="128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10F9CE" w14:textId="2850979B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  <w:p w14:paraId="5CE2EC1A" w14:textId="77777777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  <w:p w14:paraId="776CEB7F" w14:textId="77777777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  <w:p w14:paraId="3B717506" w14:textId="77777777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  <w:p w14:paraId="32B79D5D" w14:textId="77777777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  <w:p w14:paraId="6E006161" w14:textId="77777777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  <w:p w14:paraId="51E15D8C" w14:textId="77777777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  <w:r>
              <w:rPr>
                <w:b/>
                <w:i/>
                <w:sz w:val="36"/>
                <w:szCs w:val="36"/>
                <w:u w:val="single"/>
              </w:rPr>
              <w:t>Challenge</w:t>
            </w:r>
          </w:p>
          <w:p w14:paraId="0E30A36A" w14:textId="77777777" w:rsidR="00F65E60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  <w:p w14:paraId="7AF9C7A9" w14:textId="4F5A1BEF" w:rsidR="00F65E60" w:rsidRDefault="00F65E60" w:rsidP="00F65E60">
            <w:pPr>
              <w:spacing w:line="360" w:lineRule="auto"/>
              <w:ind w:left="-426"/>
              <w:rPr>
                <w:rFonts w:ascii="Comic Sans MS" w:hAnsi="Comic Sans MS"/>
                <w:sz w:val="28"/>
                <w:szCs w:val="20"/>
              </w:rPr>
            </w:pPr>
            <w:r>
              <w:rPr>
                <w:rFonts w:ascii="Comic Sans MS" w:hAnsi="Comic Sans MS"/>
                <w:sz w:val="28"/>
                <w:szCs w:val="20"/>
              </w:rPr>
              <w:t xml:space="preserve">      Have a go at changing each sentence into a different </w:t>
            </w:r>
          </w:p>
          <w:p w14:paraId="4EEE8979" w14:textId="14D6CCFC" w:rsidR="00F65E60" w:rsidRDefault="00F65E60" w:rsidP="00F65E60">
            <w:pPr>
              <w:spacing w:line="360" w:lineRule="auto"/>
              <w:ind w:left="-426"/>
              <w:rPr>
                <w:rFonts w:ascii="Comic Sans MS" w:hAnsi="Comic Sans MS"/>
                <w:sz w:val="28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8"/>
                <w:szCs w:val="20"/>
              </w:rPr>
              <w:t>Ss</w:t>
            </w:r>
            <w:proofErr w:type="spellEnd"/>
            <w:r>
              <w:rPr>
                <w:rFonts w:ascii="Comic Sans MS" w:hAnsi="Comic Sans MS"/>
                <w:sz w:val="28"/>
                <w:szCs w:val="20"/>
              </w:rPr>
              <w:t xml:space="preserve">  sentence</w:t>
            </w:r>
            <w:proofErr w:type="gramEnd"/>
            <w:r>
              <w:rPr>
                <w:rFonts w:ascii="Comic Sans MS" w:hAnsi="Comic Sans MS"/>
                <w:sz w:val="28"/>
                <w:szCs w:val="20"/>
              </w:rPr>
              <w:t xml:space="preserve"> type.</w:t>
            </w:r>
          </w:p>
          <w:p w14:paraId="5B6D9A66" w14:textId="34CF764D" w:rsidR="00F65E60" w:rsidRPr="00AA5661" w:rsidRDefault="00F65E60" w:rsidP="00F65E60">
            <w:pPr>
              <w:tabs>
                <w:tab w:val="left" w:pos="2378"/>
              </w:tabs>
              <w:spacing w:line="360" w:lineRule="auto"/>
              <w:ind w:left="-426"/>
              <w:rPr>
                <w:rFonts w:ascii="Comic Sans MS" w:hAnsi="Comic Sans MS"/>
                <w:color w:val="00B0F0"/>
                <w:sz w:val="28"/>
                <w:szCs w:val="20"/>
              </w:rPr>
            </w:pPr>
            <w:r>
              <w:rPr>
                <w:rFonts w:ascii="Comic Sans MS" w:hAnsi="Comic Sans MS"/>
                <w:noProof/>
                <w:color w:val="00B0F0"/>
                <w:sz w:val="28"/>
                <w:szCs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6C92C93" wp14:editId="5E613D48">
                      <wp:simplePos x="0" y="0"/>
                      <wp:positionH relativeFrom="column">
                        <wp:posOffset>1663870</wp:posOffset>
                      </wp:positionH>
                      <wp:positionV relativeFrom="paragraph">
                        <wp:posOffset>155585</wp:posOffset>
                      </wp:positionV>
                      <wp:extent cx="499745" cy="0"/>
                      <wp:effectExtent l="10795" t="60325" r="22860" b="53975"/>
                      <wp:wrapNone/>
                      <wp:docPr id="3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97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F1A6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131pt;margin-top:12.25pt;width:39.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color w:val="00B0F0"/>
                <w:sz w:val="28"/>
                <w:szCs w:val="20"/>
                <w:u w:val="single"/>
              </w:rPr>
              <w:t xml:space="preserve">   </w:t>
            </w:r>
            <w:r w:rsidRPr="00F65E60">
              <w:rPr>
                <w:rFonts w:ascii="Comic Sans MS" w:hAnsi="Comic Sans MS"/>
                <w:color w:val="00B0F0"/>
                <w:sz w:val="28"/>
                <w:szCs w:val="20"/>
              </w:rPr>
              <w:t xml:space="preserve">  </w:t>
            </w:r>
            <w:r w:rsidRPr="00AA5661">
              <w:rPr>
                <w:rFonts w:ascii="Comic Sans MS" w:hAnsi="Comic Sans MS"/>
                <w:color w:val="00B0F0"/>
                <w:sz w:val="28"/>
                <w:szCs w:val="20"/>
                <w:u w:val="single"/>
              </w:rPr>
              <w:t>It is cold</w:t>
            </w:r>
            <w:r>
              <w:rPr>
                <w:rFonts w:ascii="Comic Sans MS" w:hAnsi="Comic Sans MS"/>
                <w:color w:val="00B0F0"/>
                <w:sz w:val="28"/>
                <w:szCs w:val="20"/>
                <w:u w:val="single"/>
              </w:rPr>
              <w:t xml:space="preserve"> outside</w:t>
            </w:r>
            <w:r w:rsidRPr="00AA5661">
              <w:rPr>
                <w:rFonts w:ascii="Comic Sans MS" w:hAnsi="Comic Sans MS"/>
                <w:color w:val="00B0F0"/>
                <w:sz w:val="28"/>
                <w:szCs w:val="20"/>
                <w:u w:val="single"/>
              </w:rPr>
              <w:t>.</w:t>
            </w:r>
            <w:r>
              <w:rPr>
                <w:rFonts w:ascii="Comic Sans MS" w:hAnsi="Comic Sans MS"/>
                <w:color w:val="00B0F0"/>
                <w:sz w:val="28"/>
                <w:szCs w:val="20"/>
                <w:u w:val="single"/>
              </w:rPr>
              <w:t xml:space="preserve"> </w:t>
            </w:r>
            <w:r w:rsidRPr="00AA5661">
              <w:rPr>
                <w:rFonts w:ascii="Comic Sans MS" w:hAnsi="Comic Sans MS"/>
                <w:color w:val="00B0F0"/>
                <w:sz w:val="28"/>
                <w:szCs w:val="20"/>
              </w:rPr>
              <w:tab/>
            </w:r>
            <w:r>
              <w:rPr>
                <w:rFonts w:ascii="Comic Sans MS" w:hAnsi="Comic Sans MS"/>
                <w:color w:val="00B0F0"/>
                <w:sz w:val="28"/>
                <w:szCs w:val="20"/>
              </w:rPr>
              <w:t xml:space="preserve">       </w:t>
            </w:r>
            <w:r w:rsidRPr="00AA5661">
              <w:rPr>
                <w:rFonts w:ascii="Comic Sans MS" w:hAnsi="Comic Sans MS"/>
                <w:color w:val="00B050"/>
                <w:sz w:val="28"/>
                <w:szCs w:val="20"/>
                <w:u w:val="single"/>
              </w:rPr>
              <w:t>Is it cold</w:t>
            </w:r>
            <w:r>
              <w:rPr>
                <w:rFonts w:ascii="Comic Sans MS" w:hAnsi="Comic Sans MS"/>
                <w:color w:val="00B050"/>
                <w:sz w:val="28"/>
                <w:szCs w:val="20"/>
                <w:u w:val="single"/>
              </w:rPr>
              <w:t xml:space="preserve"> outside</w:t>
            </w:r>
            <w:r w:rsidRPr="00AA5661">
              <w:rPr>
                <w:rFonts w:ascii="Comic Sans MS" w:hAnsi="Comic Sans MS"/>
                <w:color w:val="00B050"/>
                <w:sz w:val="28"/>
                <w:szCs w:val="20"/>
                <w:u w:val="single"/>
              </w:rPr>
              <w:t>?</w:t>
            </w:r>
          </w:p>
          <w:p w14:paraId="50A29371" w14:textId="4DCEB633" w:rsidR="00F65E60" w:rsidRPr="007666E6" w:rsidRDefault="00F65E60" w:rsidP="007666E6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  <w:sz w:val="36"/>
                <w:szCs w:val="36"/>
                <w:u w:val="single"/>
              </w:rPr>
            </w:pPr>
          </w:p>
        </w:tc>
      </w:tr>
      <w:tr w:rsidR="00D453F0" w:rsidRPr="00813DAD" w14:paraId="4E543808" w14:textId="77777777" w:rsidTr="002B0D43">
        <w:tc>
          <w:tcPr>
            <w:tcW w:w="2263" w:type="dxa"/>
          </w:tcPr>
          <w:p w14:paraId="638113A3" w14:textId="77777777" w:rsidR="003E3549" w:rsidRPr="00813DAD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 xml:space="preserve">Writing </w:t>
            </w:r>
          </w:p>
          <w:p w14:paraId="69DB3E63" w14:textId="38E3D723" w:rsidR="000D0BE4" w:rsidRDefault="002B0D43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  <w:p w14:paraId="13F8DB15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17C53DDA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0538D818" w14:textId="77777777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15A0957C" w14:textId="6BDE61A0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17C1276B" w14:textId="2449CF08" w:rsidR="000D0BE4" w:rsidRDefault="000D0BE4" w:rsidP="000D0BE4">
            <w:pPr>
              <w:rPr>
                <w:sz w:val="24"/>
                <w:szCs w:val="24"/>
              </w:rPr>
            </w:pPr>
          </w:p>
          <w:p w14:paraId="3113A21D" w14:textId="7EA11565" w:rsidR="000D0BE4" w:rsidRPr="000D0BE4" w:rsidRDefault="000D0BE4" w:rsidP="000D0BE4">
            <w:pPr>
              <w:rPr>
                <w:sz w:val="24"/>
                <w:szCs w:val="24"/>
              </w:rPr>
            </w:pPr>
          </w:p>
          <w:p w14:paraId="4EA5C6F4" w14:textId="4400F976" w:rsidR="000D0BE4" w:rsidRDefault="000D0BE4" w:rsidP="000D0BE4">
            <w:pPr>
              <w:rPr>
                <w:sz w:val="24"/>
                <w:szCs w:val="24"/>
              </w:rPr>
            </w:pPr>
          </w:p>
          <w:p w14:paraId="5FFBF0E0" w14:textId="746EF22A" w:rsidR="000D0BE4" w:rsidRDefault="000D0BE4" w:rsidP="000D0BE4">
            <w:pPr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B369759" wp14:editId="45AE3B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6695</wp:posOffset>
                  </wp:positionV>
                  <wp:extent cx="2019300" cy="1795780"/>
                  <wp:effectExtent l="0" t="0" r="0" b="0"/>
                  <wp:wrapSquare wrapText="bothSides"/>
                  <wp:docPr id="4" name="Picture 2" descr="cid:B58398CD-108E-45F8-9D9E-BA733E23536E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cid:B58398CD-108E-45F8-9D9E-BA733E23536E-L0-001"/>
                          <pic:cNvPicPr/>
                        </pic:nvPicPr>
                        <pic:blipFill rotWithShape="1"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04" b="11611"/>
                          <a:stretch/>
                        </pic:blipFill>
                        <pic:spPr bwMode="auto">
                          <a:xfrm>
                            <a:off x="0" y="0"/>
                            <a:ext cx="2019300" cy="179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AD26C8" w14:textId="4D01CD56" w:rsidR="002B0D43" w:rsidRPr="000D0BE4" w:rsidRDefault="002B0D43" w:rsidP="000D0BE4">
            <w:pPr>
              <w:rPr>
                <w:sz w:val="24"/>
                <w:szCs w:val="24"/>
              </w:rPr>
            </w:pPr>
          </w:p>
        </w:tc>
        <w:tc>
          <w:tcPr>
            <w:tcW w:w="8193" w:type="dxa"/>
          </w:tcPr>
          <w:p w14:paraId="7705B743" w14:textId="1D6882E4" w:rsidR="00053789" w:rsidRDefault="00053789" w:rsidP="00053789">
            <w:pPr>
              <w:pStyle w:val="ListParagraph"/>
              <w:rPr>
                <w:i/>
                <w:sz w:val="24"/>
                <w:szCs w:val="24"/>
              </w:rPr>
            </w:pPr>
          </w:p>
          <w:p w14:paraId="01862CD3" w14:textId="77777777" w:rsidR="002F1F63" w:rsidRPr="002F1F63" w:rsidRDefault="00F64BB1" w:rsidP="002F1F63">
            <w:pPr>
              <w:rPr>
                <w:rFonts w:ascii="Comic Sans MS" w:hAnsi="Comic Sans MS"/>
                <w:i/>
                <w:sz w:val="24"/>
                <w:szCs w:val="24"/>
              </w:rPr>
            </w:pPr>
            <w:hyperlink r:id="rId21" w:history="1">
              <w:r w:rsidR="002F1F63" w:rsidRPr="002F1F63">
                <w:rPr>
                  <w:rStyle w:val="Hyperlink"/>
                  <w:rFonts w:ascii="Comic Sans MS" w:hAnsi="Comic Sans MS"/>
                  <w:i/>
                  <w:sz w:val="24"/>
                  <w:szCs w:val="24"/>
                </w:rPr>
                <w:t>https://</w:t>
              </w:r>
            </w:hyperlink>
            <w:hyperlink r:id="rId22" w:history="1">
              <w:r w:rsidR="002F1F63" w:rsidRPr="002F1F63">
                <w:rPr>
                  <w:rStyle w:val="Hyperlink"/>
                  <w:rFonts w:ascii="Comic Sans MS" w:hAnsi="Comic Sans MS"/>
                  <w:i/>
                  <w:sz w:val="24"/>
                  <w:szCs w:val="24"/>
                </w:rPr>
                <w:t>www.literacyshed.com/the-music-video-shed.html</w:t>
              </w:r>
            </w:hyperlink>
          </w:p>
          <w:p w14:paraId="21744D73" w14:textId="3240F1C7" w:rsidR="002F1F63" w:rsidRPr="002F1F63" w:rsidRDefault="002F1F63" w:rsidP="002F1F63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11E350D7" wp14:editId="24E5C679">
                  <wp:simplePos x="0" y="0"/>
                  <wp:positionH relativeFrom="column">
                    <wp:posOffset>1967385</wp:posOffset>
                  </wp:positionH>
                  <wp:positionV relativeFrom="paragraph">
                    <wp:posOffset>373055</wp:posOffset>
                  </wp:positionV>
                  <wp:extent cx="2375535" cy="1148715"/>
                  <wp:effectExtent l="0" t="0" r="571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13" t="35233" r="27408" b="25493"/>
                          <a:stretch/>
                        </pic:blipFill>
                        <pic:spPr bwMode="auto">
                          <a:xfrm>
                            <a:off x="0" y="0"/>
                            <a:ext cx="2375535" cy="1148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947740" w14:textId="77777777" w:rsidR="000E7DBF" w:rsidRDefault="000E7DBF" w:rsidP="000E7DBF">
            <w:pPr>
              <w:rPr>
                <w:sz w:val="24"/>
                <w:szCs w:val="24"/>
              </w:rPr>
            </w:pPr>
            <w:r w:rsidRPr="000E7DBF">
              <w:rPr>
                <w:sz w:val="24"/>
                <w:szCs w:val="24"/>
              </w:rPr>
              <w:t xml:space="preserve">Yesterday we started working on our description of the opening scene in this music video. </w:t>
            </w:r>
          </w:p>
          <w:p w14:paraId="509AF4D9" w14:textId="77777777" w:rsidR="000E7DBF" w:rsidRDefault="000E7DBF" w:rsidP="000E7DBF">
            <w:pPr>
              <w:rPr>
                <w:sz w:val="24"/>
                <w:szCs w:val="24"/>
              </w:rPr>
            </w:pPr>
          </w:p>
          <w:p w14:paraId="1FF7F69F" w14:textId="63B00D89" w:rsidR="000E7DBF" w:rsidRDefault="000E7DBF" w:rsidP="000E7DBF">
            <w:pPr>
              <w:rPr>
                <w:sz w:val="24"/>
                <w:szCs w:val="24"/>
              </w:rPr>
            </w:pPr>
            <w:r w:rsidRPr="000E7DBF">
              <w:rPr>
                <w:sz w:val="24"/>
                <w:szCs w:val="24"/>
              </w:rPr>
              <w:t>Today, I would like us to improve our descriptions by adding similes and metaphors.</w:t>
            </w:r>
          </w:p>
          <w:p w14:paraId="74041F67" w14:textId="77777777" w:rsidR="000E7DBF" w:rsidRPr="000E7DBF" w:rsidRDefault="000E7DBF" w:rsidP="000E7DBF">
            <w:pPr>
              <w:rPr>
                <w:sz w:val="24"/>
                <w:szCs w:val="24"/>
              </w:rPr>
            </w:pPr>
          </w:p>
          <w:p w14:paraId="06BCEA7C" w14:textId="77777777" w:rsidR="000E7DBF" w:rsidRPr="000E7DBF" w:rsidRDefault="000E7DBF" w:rsidP="000E7DBF">
            <w:pPr>
              <w:rPr>
                <w:sz w:val="24"/>
                <w:szCs w:val="24"/>
              </w:rPr>
            </w:pPr>
            <w:r w:rsidRPr="000E7DBF">
              <w:rPr>
                <w:sz w:val="24"/>
                <w:szCs w:val="24"/>
              </w:rPr>
              <w:t>Watch the 2 clips below and read the information.</w:t>
            </w:r>
          </w:p>
          <w:p w14:paraId="187C5DC8" w14:textId="60B96D5D" w:rsidR="000E7DBF" w:rsidRDefault="000E7DBF" w:rsidP="000E7DBF">
            <w:pPr>
              <w:rPr>
                <w:sz w:val="24"/>
                <w:szCs w:val="24"/>
              </w:rPr>
            </w:pPr>
            <w:r w:rsidRPr="000E7DBF">
              <w:rPr>
                <w:b/>
                <w:sz w:val="24"/>
                <w:szCs w:val="24"/>
              </w:rPr>
              <w:t xml:space="preserve">Only </w:t>
            </w:r>
            <w:r w:rsidRPr="000E7DBF">
              <w:rPr>
                <w:sz w:val="24"/>
                <w:szCs w:val="24"/>
              </w:rPr>
              <w:t>complete Activity 2!</w:t>
            </w:r>
          </w:p>
          <w:p w14:paraId="44A5779B" w14:textId="1AEA4197" w:rsidR="000E7DBF" w:rsidRDefault="000E7DBF" w:rsidP="000E7DBF">
            <w:pPr>
              <w:rPr>
                <w:sz w:val="24"/>
                <w:szCs w:val="24"/>
              </w:rPr>
            </w:pPr>
          </w:p>
          <w:p w14:paraId="27E2EDE3" w14:textId="4FEE4B3E" w:rsidR="000E7DBF" w:rsidRDefault="000E7DBF" w:rsidP="000E7DBF">
            <w:pPr>
              <w:rPr>
                <w:sz w:val="24"/>
                <w:szCs w:val="24"/>
              </w:rPr>
            </w:pPr>
            <w:r w:rsidRPr="000E7DB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3C962B1" wp14:editId="5FDBD99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4656083" cy="369332"/>
                      <wp:effectExtent l="0" t="0" r="0" b="0"/>
                      <wp:wrapNone/>
                      <wp:docPr id="102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6083" cy="36933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99AB13" w14:textId="77777777" w:rsidR="000E7DBF" w:rsidRPr="000E7DBF" w:rsidRDefault="00F64BB1" w:rsidP="000E7DB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hyperlink r:id="rId24" w:history="1">
                                    <w:r w:rsidR="000E7DBF" w:rsidRPr="000E7DBF">
                                      <w:rPr>
                                        <w:rStyle w:val="Hyperlink"/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https://www.bbc.co.uk/bitesize/articles/zkygrj6</w:t>
                                    </w:r>
                                  </w:hyperlink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C962B1" id="Rectangle 4" o:spid="_x0000_s1027" style="position:absolute;margin-left:-.1pt;margin-top:.2pt;width:366.6pt;height:29.1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" filled="f" stroked="f">
                      <v:textbox style="mso-fit-shape-to-text:t">
                        <w:txbxContent>
                          <w:p w14:paraId="0299AB13" w14:textId="77777777" w:rsidR="000E7DBF" w:rsidRPr="000E7DBF" w:rsidRDefault="000E7DBF" w:rsidP="000E7D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hyperlink r:id="rId25" w:history="1">
                              <w:r w:rsidRPr="000E7DBF">
                                <w:rPr>
                                  <w:rStyle w:val="Hyperlink"/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ttps://www.bbc.co.uk/bitesize/articles/zkygrj6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CB11682" w14:textId="77777777" w:rsidR="000E7DBF" w:rsidRPr="000E7DBF" w:rsidRDefault="000E7DBF" w:rsidP="000E7DBF">
            <w:pPr>
              <w:rPr>
                <w:sz w:val="24"/>
                <w:szCs w:val="24"/>
              </w:rPr>
            </w:pPr>
          </w:p>
          <w:p w14:paraId="0BBEECFB" w14:textId="77777777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56988A01" w14:textId="05101E83" w:rsidR="002F1F63" w:rsidRDefault="002F1F63" w:rsidP="002F1F63">
            <w:pPr>
              <w:rPr>
                <w:b/>
                <w:bCs/>
                <w:sz w:val="24"/>
                <w:szCs w:val="24"/>
              </w:rPr>
            </w:pPr>
          </w:p>
          <w:p w14:paraId="3830C162" w14:textId="77777777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76E6FED9" w14:textId="4D7D67AB" w:rsidR="002F1F63" w:rsidRPr="002F1F63" w:rsidRDefault="000E7DBF" w:rsidP="002F1F63">
            <w:pPr>
              <w:rPr>
                <w:sz w:val="24"/>
                <w:szCs w:val="24"/>
              </w:rPr>
            </w:pPr>
            <w:r w:rsidRPr="000E7DBF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CD8AD7" wp14:editId="5270BC6F">
                      <wp:simplePos x="0" y="0"/>
                      <wp:positionH relativeFrom="column">
                        <wp:posOffset>56330</wp:posOffset>
                      </wp:positionH>
                      <wp:positionV relativeFrom="paragraph">
                        <wp:posOffset>154390</wp:posOffset>
                      </wp:positionV>
                      <wp:extent cx="3435532" cy="923330"/>
                      <wp:effectExtent l="38100" t="38100" r="31750" b="29210"/>
                      <wp:wrapNone/>
                      <wp:docPr id="1024" name="Text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5532" cy="923330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rgbClr val="002060"/>
                                </a:solidFill>
                              </a:ln>
                            </wps:spPr>
                            <wps:txbx>
                              <w:txbxContent>
                                <w:p w14:paraId="7DD81D21" w14:textId="77777777" w:rsidR="000E7DBF" w:rsidRPr="000E7DBF" w:rsidRDefault="000E7DBF" w:rsidP="000E7DB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E7DB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If you described the super hero scene instead, add similes and metaphors to this description.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CD8A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8" type="#_x0000_t202" style="position:absolute;margin-left:4.45pt;margin-top:12.15pt;width:270.5pt;height:72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" filled="f" strokecolor="#002060" strokeweight="6pt">
                      <v:textbox style="mso-fit-shape-to-text:t">
                        <w:txbxContent>
                          <w:p w14:paraId="7DD81D21" w14:textId="77777777" w:rsidR="000E7DBF" w:rsidRPr="000E7DBF" w:rsidRDefault="000E7DBF" w:rsidP="000E7D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0E7DBF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f you described the super hero scene instead, add similes and metaphors to this descrip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BFD86E" w14:textId="19F29206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64C34A5E" w14:textId="48AA2362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34B14D15" w14:textId="5C39A553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0901D7D2" w14:textId="51E6BAC3" w:rsidR="000E7DBF" w:rsidRDefault="000E7DBF" w:rsidP="002F1F63">
            <w:pPr>
              <w:rPr>
                <w:sz w:val="24"/>
                <w:szCs w:val="24"/>
              </w:rPr>
            </w:pPr>
          </w:p>
          <w:p w14:paraId="19F0BA77" w14:textId="744EFB47" w:rsidR="002F1F63" w:rsidRPr="000E7DBF" w:rsidRDefault="000E7DBF" w:rsidP="000E7DBF">
            <w:pPr>
              <w:tabs>
                <w:tab w:val="left" w:pos="26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EB66B08" w14:textId="78495B06" w:rsidR="002F1F63" w:rsidRPr="002F1F63" w:rsidRDefault="000E7DBF" w:rsidP="002F1F63">
            <w:pPr>
              <w:rPr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1C73C599" wp14:editId="0DD53D40">
                  <wp:simplePos x="0" y="0"/>
                  <wp:positionH relativeFrom="column">
                    <wp:posOffset>-100</wp:posOffset>
                  </wp:positionH>
                  <wp:positionV relativeFrom="paragraph">
                    <wp:posOffset>425</wp:posOffset>
                  </wp:positionV>
                  <wp:extent cx="4564800" cy="3492446"/>
                  <wp:effectExtent l="0" t="0" r="7620" b="0"/>
                  <wp:wrapTight wrapText="bothSides">
                    <wp:wrapPolygon edited="0">
                      <wp:start x="0" y="0"/>
                      <wp:lineTo x="0" y="21447"/>
                      <wp:lineTo x="21546" y="21447"/>
                      <wp:lineTo x="21546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4" t="12334" r="27035" b="14613"/>
                          <a:stretch/>
                        </pic:blipFill>
                        <pic:spPr bwMode="auto">
                          <a:xfrm>
                            <a:off x="0" y="0"/>
                            <a:ext cx="4564800" cy="3492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735205" w14:textId="323A8B80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38F3885C" w14:textId="489B7A65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62407EC3" w14:textId="7239F701" w:rsidR="002F1F63" w:rsidRPr="002F1F63" w:rsidRDefault="000E7DBF" w:rsidP="002F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Examples you could magpie...</w:t>
            </w:r>
          </w:p>
          <w:p w14:paraId="7C5F95E5" w14:textId="1E2A5D47" w:rsidR="002F1F63" w:rsidRPr="002F1F63" w:rsidRDefault="002F1F63" w:rsidP="002F1F63">
            <w:pPr>
              <w:rPr>
                <w:sz w:val="24"/>
                <w:szCs w:val="24"/>
              </w:rPr>
            </w:pPr>
          </w:p>
          <w:p w14:paraId="10D8F782" w14:textId="7B963F81" w:rsidR="00053789" w:rsidRDefault="00053789" w:rsidP="002F1F63">
            <w:pPr>
              <w:rPr>
                <w:sz w:val="24"/>
                <w:szCs w:val="24"/>
              </w:rPr>
            </w:pPr>
          </w:p>
          <w:p w14:paraId="3E858F6E" w14:textId="78465EE1" w:rsidR="002F1F63" w:rsidRPr="00446734" w:rsidRDefault="000E7DBF" w:rsidP="002F1F63">
            <w:pPr>
              <w:rPr>
                <w:rFonts w:ascii="Comic Sans MS" w:hAnsi="Comic Sans MS"/>
                <w:sz w:val="24"/>
                <w:szCs w:val="24"/>
              </w:rPr>
            </w:pPr>
            <w:r w:rsidRPr="00446734">
              <w:rPr>
                <w:rFonts w:ascii="Comic Sans MS" w:hAnsi="Comic Sans MS"/>
                <w:sz w:val="24"/>
                <w:szCs w:val="24"/>
              </w:rPr>
              <w:t>Anger bottled up inside</w:t>
            </w:r>
          </w:p>
          <w:p w14:paraId="3EB2D77F" w14:textId="172D65E7" w:rsidR="000E7DBF" w:rsidRPr="00446734" w:rsidRDefault="000E7DBF" w:rsidP="002F1F63">
            <w:pPr>
              <w:rPr>
                <w:rFonts w:ascii="Comic Sans MS" w:hAnsi="Comic Sans MS"/>
                <w:sz w:val="24"/>
                <w:szCs w:val="24"/>
              </w:rPr>
            </w:pPr>
            <w:r w:rsidRPr="00446734">
              <w:rPr>
                <w:rFonts w:ascii="Comic Sans MS" w:hAnsi="Comic Sans MS"/>
                <w:sz w:val="24"/>
                <w:szCs w:val="24"/>
              </w:rPr>
              <w:t>He was a lion on the battlefield</w:t>
            </w:r>
          </w:p>
          <w:p w14:paraId="2FC26A97" w14:textId="0F491512" w:rsidR="002F1F63" w:rsidRPr="00446734" w:rsidRDefault="000E7DBF" w:rsidP="002F1F63">
            <w:pPr>
              <w:rPr>
                <w:rFonts w:ascii="Comic Sans MS" w:hAnsi="Comic Sans MS"/>
                <w:sz w:val="24"/>
                <w:szCs w:val="24"/>
              </w:rPr>
            </w:pPr>
            <w:r w:rsidRPr="00446734">
              <w:rPr>
                <w:rFonts w:ascii="Comic Sans MS" w:hAnsi="Comic Sans MS"/>
                <w:sz w:val="24"/>
                <w:szCs w:val="24"/>
              </w:rPr>
              <w:t>Sea of destruction</w:t>
            </w:r>
          </w:p>
          <w:p w14:paraId="54770D67" w14:textId="1FF61DAD" w:rsidR="00446734" w:rsidRPr="00446734" w:rsidRDefault="00F0700D" w:rsidP="00446734">
            <w:pPr>
              <w:pStyle w:val="blocks-text-blockparagraph"/>
              <w:numPr>
                <w:ilvl w:val="0"/>
                <w:numId w:val="4"/>
              </w:numPr>
              <w:shd w:val="clear" w:color="auto" w:fill="FFFFFF"/>
              <w:spacing w:before="0" w:beforeAutospacing="0"/>
              <w:ind w:left="0"/>
              <w:rPr>
                <w:rFonts w:ascii="Comic Sans MS" w:hAnsi="Comic Sans MS" w:cs="Arial"/>
                <w:color w:val="231F20"/>
              </w:rPr>
            </w:pPr>
            <w:r>
              <w:rPr>
                <w:rFonts w:ascii="Comic Sans MS" w:hAnsi="Comic Sans MS" w:cs="Arial"/>
                <w:color w:val="231F20"/>
              </w:rPr>
              <w:t>F</w:t>
            </w:r>
            <w:r w:rsidR="00446734" w:rsidRPr="00446734">
              <w:rPr>
                <w:rFonts w:ascii="Comic Sans MS" w:hAnsi="Comic Sans MS" w:cs="Arial"/>
                <w:color w:val="231F20"/>
              </w:rPr>
              <w:t>ire crackers went off in his skull</w:t>
            </w:r>
          </w:p>
          <w:p w14:paraId="764A13F0" w14:textId="21EB748D" w:rsidR="00446734" w:rsidRDefault="00F0700D" w:rsidP="00446734">
            <w:pPr>
              <w:pStyle w:val="blocks-text-blockparagraph"/>
              <w:numPr>
                <w:ilvl w:val="0"/>
                <w:numId w:val="4"/>
              </w:numPr>
              <w:shd w:val="clear" w:color="auto" w:fill="FFFFFF"/>
              <w:spacing w:before="0" w:beforeAutospacing="0"/>
              <w:ind w:left="0"/>
              <w:rPr>
                <w:rFonts w:ascii="Comic Sans MS" w:hAnsi="Comic Sans MS" w:cs="Arial"/>
                <w:color w:val="231F20"/>
              </w:rPr>
            </w:pPr>
            <w:r>
              <w:rPr>
                <w:rFonts w:ascii="Comic Sans MS" w:hAnsi="Comic Sans MS" w:cs="Arial"/>
                <w:color w:val="231F20"/>
              </w:rPr>
              <w:t>E</w:t>
            </w:r>
            <w:r w:rsidR="00446734" w:rsidRPr="00446734">
              <w:rPr>
                <w:rFonts w:ascii="Comic Sans MS" w:hAnsi="Comic Sans MS" w:cs="Arial"/>
                <w:color w:val="231F20"/>
              </w:rPr>
              <w:t>lectric prickles ran along the back of his legs</w:t>
            </w:r>
          </w:p>
          <w:p w14:paraId="06EFFC1D" w14:textId="1A68F9A4" w:rsidR="00446734" w:rsidRDefault="00446734" w:rsidP="00446734">
            <w:pPr>
              <w:pStyle w:val="blocks-text-blockparagraph"/>
              <w:numPr>
                <w:ilvl w:val="0"/>
                <w:numId w:val="4"/>
              </w:numPr>
              <w:shd w:val="clear" w:color="auto" w:fill="FFFFFF"/>
              <w:spacing w:before="0" w:beforeAutospacing="0"/>
              <w:ind w:left="0"/>
              <w:rPr>
                <w:rFonts w:ascii="Comic Sans MS" w:hAnsi="Comic Sans MS" w:cs="Arial"/>
                <w:color w:val="231F20"/>
              </w:rPr>
            </w:pPr>
            <w:r>
              <w:rPr>
                <w:rFonts w:ascii="Comic Sans MS" w:hAnsi="Comic Sans MS" w:cs="Arial"/>
                <w:color w:val="231F20"/>
              </w:rPr>
              <w:t>Buildings crumpled like paper.</w:t>
            </w:r>
          </w:p>
          <w:p w14:paraId="483DC605" w14:textId="60E302AA" w:rsidR="00446734" w:rsidRDefault="00446734" w:rsidP="00446734">
            <w:pPr>
              <w:pStyle w:val="blocks-text-blockparagraph"/>
              <w:numPr>
                <w:ilvl w:val="0"/>
                <w:numId w:val="4"/>
              </w:numPr>
              <w:shd w:val="clear" w:color="auto" w:fill="FFFFFF"/>
              <w:spacing w:before="0" w:beforeAutospacing="0"/>
              <w:ind w:left="0"/>
              <w:rPr>
                <w:rFonts w:ascii="Comic Sans MS" w:hAnsi="Comic Sans MS" w:cs="Arial"/>
                <w:color w:val="231F20"/>
              </w:rPr>
            </w:pPr>
            <w:r>
              <w:rPr>
                <w:rFonts w:ascii="Comic Sans MS" w:hAnsi="Comic Sans MS" w:cs="Arial"/>
                <w:color w:val="231F20"/>
              </w:rPr>
              <w:t>Dust covered the floor like snow on a frosty morning.</w:t>
            </w:r>
          </w:p>
          <w:p w14:paraId="7FEA0B7F" w14:textId="5DA1D54F" w:rsidR="00F0700D" w:rsidRPr="00446734" w:rsidRDefault="00F0700D" w:rsidP="00446734">
            <w:pPr>
              <w:pStyle w:val="blocks-text-blockparagraph"/>
              <w:numPr>
                <w:ilvl w:val="0"/>
                <w:numId w:val="4"/>
              </w:numPr>
              <w:shd w:val="clear" w:color="auto" w:fill="FFFFFF"/>
              <w:spacing w:before="0" w:beforeAutospacing="0"/>
              <w:ind w:left="0"/>
              <w:rPr>
                <w:rFonts w:ascii="Comic Sans MS" w:hAnsi="Comic Sans MS" w:cs="Arial"/>
                <w:color w:val="231F20"/>
              </w:rPr>
            </w:pPr>
            <w:r>
              <w:rPr>
                <w:rFonts w:ascii="Comic Sans MS" w:hAnsi="Comic Sans MS" w:cs="Arial"/>
                <w:color w:val="231F20"/>
              </w:rPr>
              <w:t>His heart sank.</w:t>
            </w:r>
          </w:p>
          <w:p w14:paraId="01BA15EE" w14:textId="77777777" w:rsidR="00446734" w:rsidRDefault="00446734" w:rsidP="002F1F63">
            <w:pPr>
              <w:rPr>
                <w:sz w:val="24"/>
                <w:szCs w:val="24"/>
              </w:rPr>
            </w:pPr>
          </w:p>
          <w:p w14:paraId="54FA9948" w14:textId="77777777" w:rsidR="002F1F63" w:rsidRDefault="002F1F63" w:rsidP="002F1F63">
            <w:pPr>
              <w:rPr>
                <w:sz w:val="24"/>
                <w:szCs w:val="24"/>
              </w:rPr>
            </w:pPr>
          </w:p>
          <w:p w14:paraId="57988179" w14:textId="77777777" w:rsidR="002F1F63" w:rsidRDefault="002F1F63" w:rsidP="002F1F63">
            <w:pPr>
              <w:rPr>
                <w:sz w:val="24"/>
                <w:szCs w:val="24"/>
              </w:rPr>
            </w:pPr>
          </w:p>
          <w:p w14:paraId="2B66BEC2" w14:textId="77777777" w:rsidR="002F1F63" w:rsidRDefault="002F1F63" w:rsidP="002F1F63">
            <w:pPr>
              <w:rPr>
                <w:sz w:val="24"/>
                <w:szCs w:val="24"/>
              </w:rPr>
            </w:pPr>
          </w:p>
          <w:p w14:paraId="5F30A2EB" w14:textId="77777777" w:rsidR="002F1F63" w:rsidRDefault="002F1F63" w:rsidP="002F1F63">
            <w:pPr>
              <w:rPr>
                <w:sz w:val="24"/>
                <w:szCs w:val="24"/>
              </w:rPr>
            </w:pPr>
          </w:p>
          <w:p w14:paraId="2D6B64B0" w14:textId="1FB0DD90" w:rsidR="002F1F63" w:rsidRPr="002F1F63" w:rsidRDefault="002F1F63" w:rsidP="002F1F63">
            <w:pPr>
              <w:rPr>
                <w:sz w:val="24"/>
                <w:szCs w:val="24"/>
              </w:rPr>
            </w:pPr>
          </w:p>
        </w:tc>
      </w:tr>
      <w:tr w:rsidR="00D453F0" w:rsidRPr="00813DAD" w14:paraId="7C978948" w14:textId="77777777" w:rsidTr="002B0D43">
        <w:tc>
          <w:tcPr>
            <w:tcW w:w="2263" w:type="dxa"/>
          </w:tcPr>
          <w:p w14:paraId="0FF65E14" w14:textId="77777777" w:rsidR="003E3549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 xml:space="preserve">Arithmetic </w:t>
            </w:r>
          </w:p>
          <w:p w14:paraId="2B66516C" w14:textId="77777777" w:rsidR="00893A5A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10 minutes</w:t>
            </w:r>
          </w:p>
          <w:p w14:paraId="75F7E2A3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7983F091" w14:textId="61E5CA59" w:rsidR="000D0BE4" w:rsidRPr="00813DAD" w:rsidRDefault="000D0BE4" w:rsidP="00A07AD3">
            <w:pPr>
              <w:jc w:val="center"/>
              <w:rPr>
                <w:sz w:val="24"/>
                <w:szCs w:val="24"/>
              </w:rPr>
            </w:pPr>
            <w:r w:rsidRPr="000D0BE4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790AB92" wp14:editId="75C36D5E">
                  <wp:extent cx="1620520" cy="1661160"/>
                  <wp:effectExtent l="0" t="0" r="0" b="0"/>
                  <wp:docPr id="7" name="Picture 4" descr="cid:90DD7DCB-290B-4F11-AE81-5A8E40DC04F3-L0-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id:90DD7DCB-290B-4F11-AE81-5A8E40DC04F3-L0-001"/>
                          <pic:cNvPicPr/>
                        </pic:nvPicPr>
                        <pic:blipFill rotWithShape="1"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7" t="47191" r="5332" b="1872"/>
                          <a:stretch/>
                        </pic:blipFill>
                        <pic:spPr bwMode="auto">
                          <a:xfrm>
                            <a:off x="0" y="0"/>
                            <a:ext cx="162052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12AA9219" w14:textId="44778B95" w:rsidR="002F1F63" w:rsidRDefault="002F1F63" w:rsidP="00813DA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day we are going to try some</w:t>
            </w:r>
            <w:r w:rsidR="00446734">
              <w:rPr>
                <w:rFonts w:ascii="Comic Sans MS" w:hAnsi="Comic Sans MS"/>
                <w:b/>
                <w:sz w:val="24"/>
                <w:szCs w:val="24"/>
              </w:rPr>
              <w:t xml:space="preserve"> more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arithmetic questions – these are just like the ones we try on a Friday in our maths lesson.</w:t>
            </w:r>
          </w:p>
          <w:p w14:paraId="66705817" w14:textId="77777777" w:rsidR="002F1F63" w:rsidRDefault="002F1F63" w:rsidP="00813DAD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D7B7099" w14:textId="6AA37AEC" w:rsidR="00EE43DD" w:rsidRDefault="00EE43DD" w:rsidP="00813DAD">
            <w:pPr>
              <w:rPr>
                <w:sz w:val="24"/>
                <w:szCs w:val="24"/>
              </w:rPr>
            </w:pPr>
            <w:r w:rsidRPr="000D0BE4">
              <w:rPr>
                <w:sz w:val="24"/>
                <w:szCs w:val="24"/>
              </w:rPr>
              <w:t xml:space="preserve"> </w:t>
            </w:r>
          </w:p>
          <w:p w14:paraId="1373109B" w14:textId="74C69EAC" w:rsidR="002F1F63" w:rsidRDefault="00446734" w:rsidP="00813DAD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1" locked="0" layoutInCell="1" allowOverlap="1" wp14:anchorId="1883023F" wp14:editId="43099C86">
                  <wp:simplePos x="0" y="0"/>
                  <wp:positionH relativeFrom="column">
                    <wp:posOffset>2254935</wp:posOffset>
                  </wp:positionH>
                  <wp:positionV relativeFrom="paragraph">
                    <wp:posOffset>2661840</wp:posOffset>
                  </wp:positionV>
                  <wp:extent cx="2066290" cy="2628000"/>
                  <wp:effectExtent l="0" t="0" r="0" b="1270"/>
                  <wp:wrapTight wrapText="bothSides">
                    <wp:wrapPolygon edited="0">
                      <wp:start x="0" y="0"/>
                      <wp:lineTo x="0" y="21454"/>
                      <wp:lineTo x="21308" y="21454"/>
                      <wp:lineTo x="21308" y="0"/>
                      <wp:lineTo x="0" y="0"/>
                    </wp:wrapPolygon>
                  </wp:wrapTight>
                  <wp:docPr id="1030" name="Picture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59" t="19851" r="34341" b="9795"/>
                          <a:stretch/>
                        </pic:blipFill>
                        <pic:spPr bwMode="auto">
                          <a:xfrm>
                            <a:off x="0" y="0"/>
                            <a:ext cx="2066290" cy="262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91008" behindDoc="1" locked="0" layoutInCell="1" allowOverlap="1" wp14:anchorId="5090C02F" wp14:editId="086057C2">
                  <wp:simplePos x="0" y="0"/>
                  <wp:positionH relativeFrom="column">
                    <wp:posOffset>-65250</wp:posOffset>
                  </wp:positionH>
                  <wp:positionV relativeFrom="paragraph">
                    <wp:posOffset>2654640</wp:posOffset>
                  </wp:positionV>
                  <wp:extent cx="2116455" cy="2655974"/>
                  <wp:effectExtent l="0" t="0" r="0" b="0"/>
                  <wp:wrapTight wrapText="bothSides">
                    <wp:wrapPolygon edited="0">
                      <wp:start x="0" y="0"/>
                      <wp:lineTo x="0" y="21383"/>
                      <wp:lineTo x="21386" y="21383"/>
                      <wp:lineTo x="21386" y="0"/>
                      <wp:lineTo x="0" y="0"/>
                    </wp:wrapPolygon>
                  </wp:wrapTight>
                  <wp:docPr id="1029" name="Picture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18" t="18506" r="34125" b="10385"/>
                          <a:stretch/>
                        </pic:blipFill>
                        <pic:spPr bwMode="auto">
                          <a:xfrm>
                            <a:off x="0" y="0"/>
                            <a:ext cx="2116455" cy="2655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42E55DAF" wp14:editId="2F169E37">
                  <wp:simplePos x="0" y="0"/>
                  <wp:positionH relativeFrom="column">
                    <wp:posOffset>2233610</wp:posOffset>
                  </wp:positionH>
                  <wp:positionV relativeFrom="paragraph">
                    <wp:posOffset>205</wp:posOffset>
                  </wp:positionV>
                  <wp:extent cx="2066290" cy="2642235"/>
                  <wp:effectExtent l="0" t="0" r="0" b="5715"/>
                  <wp:wrapThrough wrapText="bothSides">
                    <wp:wrapPolygon edited="0">
                      <wp:start x="0" y="0"/>
                      <wp:lineTo x="0" y="21491"/>
                      <wp:lineTo x="21308" y="21491"/>
                      <wp:lineTo x="21308" y="0"/>
                      <wp:lineTo x="0" y="0"/>
                    </wp:wrapPolygon>
                  </wp:wrapThrough>
                  <wp:docPr id="1028" name="Pictur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51" t="16574" r="34451" b="12689"/>
                          <a:stretch/>
                        </pic:blipFill>
                        <pic:spPr bwMode="auto">
                          <a:xfrm>
                            <a:off x="0" y="0"/>
                            <a:ext cx="2066290" cy="2642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385B76E" wp14:editId="62ABF9C1">
                  <wp:extent cx="2008483" cy="2649565"/>
                  <wp:effectExtent l="0" t="0" r="0" b="0"/>
                  <wp:docPr id="1027" name="Picture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34993" t="16769" r="34778" b="12299"/>
                          <a:stretch/>
                        </pic:blipFill>
                        <pic:spPr bwMode="auto">
                          <a:xfrm>
                            <a:off x="0" y="0"/>
                            <a:ext cx="2008988" cy="26502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7F6D95" w14:textId="6E159837" w:rsidR="00446734" w:rsidRDefault="00446734" w:rsidP="00813DAD">
            <w:pPr>
              <w:rPr>
                <w:i/>
                <w:sz w:val="24"/>
                <w:szCs w:val="24"/>
              </w:rPr>
            </w:pPr>
          </w:p>
          <w:p w14:paraId="4D7D6613" w14:textId="7F9E3E3D" w:rsidR="00446734" w:rsidRDefault="00446734" w:rsidP="00813DAD">
            <w:pPr>
              <w:rPr>
                <w:i/>
                <w:sz w:val="24"/>
                <w:szCs w:val="24"/>
              </w:rPr>
            </w:pPr>
          </w:p>
          <w:p w14:paraId="55B0D992" w14:textId="6E9E1F1F" w:rsidR="00446734" w:rsidRPr="00553903" w:rsidRDefault="00446734" w:rsidP="00813DAD">
            <w:pPr>
              <w:rPr>
                <w:i/>
                <w:sz w:val="24"/>
                <w:szCs w:val="24"/>
              </w:rPr>
            </w:pPr>
          </w:p>
        </w:tc>
      </w:tr>
      <w:tr w:rsidR="00D453F0" w:rsidRPr="00813DAD" w14:paraId="6CD717B2" w14:textId="77777777" w:rsidTr="002B0D43">
        <w:tc>
          <w:tcPr>
            <w:tcW w:w="2263" w:type="dxa"/>
          </w:tcPr>
          <w:p w14:paraId="5C7A87CA" w14:textId="77777777" w:rsidR="003E3549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Maths</w:t>
            </w:r>
          </w:p>
          <w:p w14:paraId="63B83B4E" w14:textId="77777777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</w:tc>
        <w:tc>
          <w:tcPr>
            <w:tcW w:w="8193" w:type="dxa"/>
          </w:tcPr>
          <w:p w14:paraId="5E6DC33F" w14:textId="3C5ED2D4" w:rsidR="00692038" w:rsidRDefault="00907EC7" w:rsidP="00692038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3056" behindDoc="1" locked="0" layoutInCell="1" allowOverlap="1" wp14:anchorId="75EF3203" wp14:editId="5ED76D7A">
                  <wp:simplePos x="0" y="0"/>
                  <wp:positionH relativeFrom="column">
                    <wp:posOffset>210070</wp:posOffset>
                  </wp:positionH>
                  <wp:positionV relativeFrom="paragraph">
                    <wp:posOffset>41420</wp:posOffset>
                  </wp:positionV>
                  <wp:extent cx="4032000" cy="2750400"/>
                  <wp:effectExtent l="0" t="0" r="6985" b="0"/>
                  <wp:wrapTight wrapText="bothSides">
                    <wp:wrapPolygon edited="0">
                      <wp:start x="0" y="0"/>
                      <wp:lineTo x="0" y="21396"/>
                      <wp:lineTo x="21535" y="21396"/>
                      <wp:lineTo x="21535" y="0"/>
                      <wp:lineTo x="0" y="0"/>
                    </wp:wrapPolygon>
                  </wp:wrapTight>
                  <wp:docPr id="1031" name="Picture 1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01" t="13493" r="18508" b="12869"/>
                          <a:stretch/>
                        </pic:blipFill>
                        <pic:spPr bwMode="auto">
                          <a:xfrm>
                            <a:off x="0" y="0"/>
                            <a:ext cx="4032000" cy="275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314DE8" w14:textId="2312BD10" w:rsidR="00692038" w:rsidRDefault="00907EC7" w:rsidP="00692038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EBC151" wp14:editId="64F7EC44">
                  <wp:extent cx="4543200" cy="1649838"/>
                  <wp:effectExtent l="0" t="0" r="0" b="7620"/>
                  <wp:docPr id="1032" name="Picture 1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10293" t="17536" r="13905" b="33501"/>
                          <a:stretch/>
                        </pic:blipFill>
                        <pic:spPr bwMode="auto">
                          <a:xfrm>
                            <a:off x="0" y="0"/>
                            <a:ext cx="4590155" cy="1666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9262E7" w14:textId="3EAB5D0E" w:rsidR="00692038" w:rsidRDefault="00692038" w:rsidP="00692038">
            <w:pPr>
              <w:rPr>
                <w:i/>
                <w:sz w:val="24"/>
                <w:szCs w:val="24"/>
              </w:rPr>
            </w:pPr>
          </w:p>
          <w:p w14:paraId="2D288314" w14:textId="77777777" w:rsidR="006E7F16" w:rsidRDefault="006E7F16" w:rsidP="00692038"/>
          <w:p w14:paraId="600DE157" w14:textId="77777777" w:rsidR="006E7F16" w:rsidRDefault="006E7F16" w:rsidP="00692038"/>
          <w:p w14:paraId="5498E2D1" w14:textId="6E1E79DE" w:rsidR="006E7F16" w:rsidRDefault="00907EC7" w:rsidP="00692038">
            <w:r>
              <w:rPr>
                <w:noProof/>
                <w:lang w:eastAsia="en-GB"/>
              </w:rPr>
              <w:drawing>
                <wp:inline distT="0" distB="0" distL="0" distR="0" wp14:anchorId="223627CC" wp14:editId="2E49D618">
                  <wp:extent cx="4291200" cy="3064103"/>
                  <wp:effectExtent l="0" t="0" r="0" b="3175"/>
                  <wp:docPr id="1033" name="Picture 1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1725" t="12797" r="19455" b="12496"/>
                          <a:stretch/>
                        </pic:blipFill>
                        <pic:spPr bwMode="auto">
                          <a:xfrm>
                            <a:off x="0" y="0"/>
                            <a:ext cx="4312878" cy="3079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07C484" w14:textId="77777777" w:rsidR="006E7F16" w:rsidRDefault="006E7F16" w:rsidP="00692038"/>
          <w:p w14:paraId="6330D674" w14:textId="77777777" w:rsidR="006E7F16" w:rsidRDefault="006E7F16" w:rsidP="00692038"/>
          <w:p w14:paraId="0FD7CF39" w14:textId="1475A146" w:rsidR="006E7F16" w:rsidRDefault="00907EC7" w:rsidP="00692038">
            <w:r>
              <w:rPr>
                <w:noProof/>
                <w:lang w:eastAsia="en-GB"/>
              </w:rPr>
              <w:drawing>
                <wp:inline distT="0" distB="0" distL="0" distR="0" wp14:anchorId="7FB8B53F" wp14:editId="78FE697D">
                  <wp:extent cx="4269600" cy="3090568"/>
                  <wp:effectExtent l="0" t="0" r="0" b="0"/>
                  <wp:docPr id="1034" name="Picture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2227" t="12558" r="20726" b="13992"/>
                          <a:stretch/>
                        </pic:blipFill>
                        <pic:spPr bwMode="auto">
                          <a:xfrm>
                            <a:off x="0" y="0"/>
                            <a:ext cx="4303108" cy="3114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CDB807" w14:textId="77777777" w:rsidR="006E7F16" w:rsidRDefault="006E7F16" w:rsidP="00692038"/>
          <w:p w14:paraId="5239154C" w14:textId="77777777" w:rsidR="006E7F16" w:rsidRDefault="006E7F16" w:rsidP="00692038"/>
          <w:p w14:paraId="4F1DB1F5" w14:textId="494DEF05" w:rsidR="00692038" w:rsidRPr="00692038" w:rsidRDefault="00907EC7" w:rsidP="00692038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D76C81" wp14:editId="41CC03A2">
                  <wp:extent cx="4420800" cy="3223831"/>
                  <wp:effectExtent l="0" t="0" r="0" b="0"/>
                  <wp:docPr id="1035" name="Picture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2650" t="12142" r="20140" b="13650"/>
                          <a:stretch/>
                        </pic:blipFill>
                        <pic:spPr bwMode="auto">
                          <a:xfrm>
                            <a:off x="0" y="0"/>
                            <a:ext cx="4442291" cy="3239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11043C" w14:textId="77777777" w:rsidR="00692038" w:rsidRDefault="00692038" w:rsidP="00553903">
            <w:pPr>
              <w:rPr>
                <w:i/>
                <w:sz w:val="24"/>
                <w:szCs w:val="24"/>
              </w:rPr>
            </w:pPr>
          </w:p>
          <w:p w14:paraId="4213512D" w14:textId="2A27A3DE" w:rsidR="00907EC7" w:rsidRDefault="00907EC7" w:rsidP="00553903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DC63677" wp14:editId="3BC826D3">
                  <wp:extent cx="4384800" cy="3158075"/>
                  <wp:effectExtent l="0" t="0" r="0" b="4445"/>
                  <wp:docPr id="1036" name="Picture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3050" t="12530" r="20205" b="14775"/>
                          <a:stretch/>
                        </pic:blipFill>
                        <pic:spPr bwMode="auto">
                          <a:xfrm>
                            <a:off x="0" y="0"/>
                            <a:ext cx="4398580" cy="31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C73AA" w14:textId="77777777" w:rsidR="00907EC7" w:rsidRDefault="00907EC7" w:rsidP="00553903">
            <w:pPr>
              <w:rPr>
                <w:i/>
                <w:sz w:val="24"/>
                <w:szCs w:val="24"/>
              </w:rPr>
            </w:pPr>
          </w:p>
          <w:p w14:paraId="0EAA23CF" w14:textId="571D5DF2" w:rsidR="00907EC7" w:rsidRDefault="00907EC7" w:rsidP="00553903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CA9FA16" wp14:editId="78141EC8">
                  <wp:extent cx="4363200" cy="3204854"/>
                  <wp:effectExtent l="0" t="0" r="0" b="0"/>
                  <wp:docPr id="1037" name="Picture 1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3834" t="13109" r="21445" b="15399"/>
                          <a:stretch/>
                        </pic:blipFill>
                        <pic:spPr bwMode="auto">
                          <a:xfrm>
                            <a:off x="0" y="0"/>
                            <a:ext cx="4371704" cy="3211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B6DDAD" w14:textId="77777777" w:rsidR="00907EC7" w:rsidRDefault="00907EC7" w:rsidP="00553903">
            <w:pPr>
              <w:rPr>
                <w:i/>
                <w:sz w:val="24"/>
                <w:szCs w:val="24"/>
              </w:rPr>
            </w:pPr>
          </w:p>
          <w:p w14:paraId="2DC800E5" w14:textId="2DB06047" w:rsidR="00907EC7" w:rsidRPr="00553903" w:rsidRDefault="00907EC7" w:rsidP="00553903">
            <w:pPr>
              <w:rPr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6A5670" wp14:editId="4E1C1884">
                  <wp:extent cx="4449600" cy="3116034"/>
                  <wp:effectExtent l="0" t="0" r="8255" b="8255"/>
                  <wp:docPr id="1038" name="Picture 1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2471" t="12664" r="19743" b="15356"/>
                          <a:stretch/>
                        </pic:blipFill>
                        <pic:spPr bwMode="auto">
                          <a:xfrm>
                            <a:off x="0" y="0"/>
                            <a:ext cx="4472866" cy="3132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3F0" w:rsidRPr="00813DAD" w14:paraId="05359B08" w14:textId="77777777" w:rsidTr="002B0D43">
        <w:tc>
          <w:tcPr>
            <w:tcW w:w="2263" w:type="dxa"/>
          </w:tcPr>
          <w:p w14:paraId="04EA245D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7A4F6ECE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3A4182AD" w14:textId="77777777" w:rsidR="000D0BE4" w:rsidRDefault="000D0BE4" w:rsidP="00A07AD3">
            <w:pPr>
              <w:jc w:val="center"/>
              <w:rPr>
                <w:sz w:val="24"/>
                <w:szCs w:val="24"/>
              </w:rPr>
            </w:pPr>
          </w:p>
          <w:p w14:paraId="12B504F2" w14:textId="545ACB99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Enquiry</w:t>
            </w:r>
            <w:r w:rsidR="00986DC4">
              <w:rPr>
                <w:sz w:val="24"/>
                <w:szCs w:val="24"/>
              </w:rPr>
              <w:t>/Project work</w:t>
            </w:r>
          </w:p>
          <w:p w14:paraId="458B865D" w14:textId="50EB5ED3" w:rsidR="00893A5A" w:rsidRPr="00813DAD" w:rsidRDefault="00893A5A" w:rsidP="00A07AD3">
            <w:pPr>
              <w:jc w:val="center"/>
              <w:rPr>
                <w:sz w:val="24"/>
                <w:szCs w:val="24"/>
              </w:rPr>
            </w:pPr>
            <w:r w:rsidRPr="00813DAD">
              <w:rPr>
                <w:sz w:val="24"/>
                <w:szCs w:val="24"/>
              </w:rPr>
              <w:t>30 minutes</w:t>
            </w:r>
          </w:p>
        </w:tc>
        <w:tc>
          <w:tcPr>
            <w:tcW w:w="8193" w:type="dxa"/>
          </w:tcPr>
          <w:p w14:paraId="161A2D9E" w14:textId="77777777" w:rsidR="0077447C" w:rsidRDefault="0077447C" w:rsidP="0015260C">
            <w:pPr>
              <w:rPr>
                <w:i/>
                <w:sz w:val="24"/>
                <w:szCs w:val="24"/>
              </w:rPr>
            </w:pPr>
          </w:p>
          <w:p w14:paraId="31152039" w14:textId="3D9B9E71" w:rsidR="00691CD3" w:rsidRDefault="009C3CF9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his week’s theme is Geography! </w:t>
            </w:r>
          </w:p>
          <w:p w14:paraId="16E2AD76" w14:textId="1125574B" w:rsidR="00E8352C" w:rsidRDefault="00E8352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AE456C9" w14:textId="248129BE" w:rsidR="008D7AC6" w:rsidRDefault="00E8352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oday we are going to </w:t>
            </w:r>
            <w:r w:rsidR="00BA5E94">
              <w:rPr>
                <w:rFonts w:ascii="Comic Sans MS" w:hAnsi="Comic Sans MS"/>
                <w:b/>
                <w:sz w:val="24"/>
                <w:szCs w:val="24"/>
              </w:rPr>
              <w:t>think about our capital city</w:t>
            </w:r>
            <w:r w:rsidR="00F0700D">
              <w:rPr>
                <w:rFonts w:ascii="Comic Sans MS" w:hAnsi="Comic Sans MS"/>
                <w:b/>
                <w:sz w:val="24"/>
                <w:szCs w:val="24"/>
              </w:rPr>
              <w:t>,</w:t>
            </w:r>
            <w:r w:rsidR="00BA5E94">
              <w:rPr>
                <w:rFonts w:ascii="Comic Sans MS" w:hAnsi="Comic Sans MS"/>
                <w:b/>
                <w:sz w:val="24"/>
                <w:szCs w:val="24"/>
              </w:rPr>
              <w:t xml:space="preserve"> London.</w:t>
            </w:r>
          </w:p>
          <w:p w14:paraId="2D5525A2" w14:textId="36919417" w:rsidR="00BA5E94" w:rsidRDefault="00BA5E94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9EB00D6" w14:textId="36F6C67A" w:rsidR="00BA5E94" w:rsidRDefault="00F64BB1" w:rsidP="0015260C">
            <w:hyperlink r:id="rId41" w:history="1">
              <w:r w:rsidR="00BA5E94">
                <w:rPr>
                  <w:rStyle w:val="Hyperlink"/>
                </w:rPr>
                <w:t>https://www.bbc.co.uk/bitesize/articles/zh2nscw</w:t>
              </w:r>
            </w:hyperlink>
          </w:p>
          <w:p w14:paraId="3428F6AF" w14:textId="0294C06E" w:rsidR="00BA5E94" w:rsidRDefault="00BA5E94" w:rsidP="0015260C">
            <w:r>
              <w:t xml:space="preserve">Watch the video showing the  differences between London and Tokyo </w:t>
            </w:r>
          </w:p>
          <w:p w14:paraId="1FA6F43C" w14:textId="62F46515" w:rsidR="00BA5E94" w:rsidRDefault="00BA5E94" w:rsidP="0015260C"/>
          <w:p w14:paraId="54D6CBD1" w14:textId="5B4448CB" w:rsidR="00BA5E94" w:rsidRDefault="00BA5E94" w:rsidP="0015260C">
            <w:r>
              <w:rPr>
                <w:noProof/>
                <w:lang w:eastAsia="en-GB"/>
              </w:rPr>
              <w:drawing>
                <wp:inline distT="0" distB="0" distL="0" distR="0" wp14:anchorId="65A97B4C" wp14:editId="6B3FC47A">
                  <wp:extent cx="4349452" cy="1404000"/>
                  <wp:effectExtent l="0" t="0" r="0" b="5715"/>
                  <wp:docPr id="1039" name="Picture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19608" t="32377" r="21309" b="33700"/>
                          <a:stretch/>
                        </pic:blipFill>
                        <pic:spPr bwMode="auto">
                          <a:xfrm>
                            <a:off x="0" y="0"/>
                            <a:ext cx="4426190" cy="1428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78E280" w14:textId="1C96105C" w:rsidR="008D7AC6" w:rsidRDefault="008D7AC6" w:rsidP="0015260C"/>
          <w:p w14:paraId="43FE5FD1" w14:textId="408FA9EF" w:rsidR="008D7AC6" w:rsidRDefault="008D7AC6" w:rsidP="0015260C"/>
          <w:p w14:paraId="3C30CA11" w14:textId="61882DF1" w:rsidR="00E8352C" w:rsidRPr="00D453F0" w:rsidRDefault="00BA5E94" w:rsidP="0015260C">
            <w:pPr>
              <w:rPr>
                <w:rFonts w:ascii="Comic Sans MS" w:hAnsi="Comic Sans MS"/>
              </w:rPr>
            </w:pPr>
            <w:r w:rsidRPr="00D453F0">
              <w:rPr>
                <w:rFonts w:ascii="Comic Sans MS" w:hAnsi="Comic Sans MS"/>
              </w:rPr>
              <w:t>If you cannot watch the video, complete the following activity:</w:t>
            </w:r>
          </w:p>
          <w:p w14:paraId="405770C2" w14:textId="7C67A1BD" w:rsidR="00BA5E94" w:rsidRPr="00D453F0" w:rsidRDefault="00BA5E94" w:rsidP="0015260C">
            <w:pPr>
              <w:rPr>
                <w:rFonts w:ascii="Comic Sans MS" w:hAnsi="Comic Sans MS"/>
              </w:rPr>
            </w:pPr>
            <w:r w:rsidRPr="00D453F0">
              <w:rPr>
                <w:rFonts w:ascii="Comic Sans MS" w:hAnsi="Comic Sans MS"/>
              </w:rPr>
              <w:t>Use the information below to create a leaflet all about London</w:t>
            </w:r>
            <w:r w:rsidR="00D453F0" w:rsidRPr="00D453F0">
              <w:rPr>
                <w:rFonts w:ascii="Comic Sans MS" w:hAnsi="Comic Sans MS"/>
              </w:rPr>
              <w:t>. You might recognise some of the buildings from our class novel – The Beast of Buckingham Palace</w:t>
            </w:r>
            <w:r w:rsidRPr="00D453F0">
              <w:rPr>
                <w:rFonts w:ascii="Comic Sans MS" w:hAnsi="Comic Sans MS"/>
              </w:rPr>
              <w:t>!</w:t>
            </w:r>
          </w:p>
          <w:p w14:paraId="5591A46D" w14:textId="2EB4D482" w:rsidR="00BA5E94" w:rsidRDefault="00D453F0" w:rsidP="0015260C"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2A1ED953" wp14:editId="17A9ECCB">
                  <wp:simplePos x="0" y="0"/>
                  <wp:positionH relativeFrom="column">
                    <wp:posOffset>1280</wp:posOffset>
                  </wp:positionH>
                  <wp:positionV relativeFrom="paragraph">
                    <wp:posOffset>223330</wp:posOffset>
                  </wp:positionV>
                  <wp:extent cx="4420800" cy="3007069"/>
                  <wp:effectExtent l="0" t="0" r="0" b="3175"/>
                  <wp:wrapSquare wrapText="bothSides"/>
                  <wp:docPr id="1040" name="Picture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26" t="18115" r="22136" b="14810"/>
                          <a:stretch/>
                        </pic:blipFill>
                        <pic:spPr bwMode="auto">
                          <a:xfrm>
                            <a:off x="0" y="0"/>
                            <a:ext cx="4420800" cy="3007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E05FB7" w14:textId="44575DBC" w:rsidR="00BA5E94" w:rsidRDefault="00BA5E94" w:rsidP="0015260C"/>
          <w:p w14:paraId="66B3D31B" w14:textId="10FDF3EF" w:rsidR="00D453F0" w:rsidRDefault="00D453F0" w:rsidP="0015260C">
            <w:r>
              <w:rPr>
                <w:noProof/>
                <w:lang w:eastAsia="en-GB"/>
              </w:rPr>
              <w:drawing>
                <wp:inline distT="0" distB="0" distL="0" distR="0" wp14:anchorId="7983CD2C" wp14:editId="5B2CA950">
                  <wp:extent cx="3268800" cy="4173162"/>
                  <wp:effectExtent l="0" t="0" r="8255" b="0"/>
                  <wp:docPr id="1041" name="Picture 1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33585" t="13300" r="33481" b="11911"/>
                          <a:stretch/>
                        </pic:blipFill>
                        <pic:spPr bwMode="auto">
                          <a:xfrm>
                            <a:off x="0" y="0"/>
                            <a:ext cx="3279381" cy="41866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E64673" w14:textId="48297AED" w:rsidR="00D453F0" w:rsidRDefault="00D453F0" w:rsidP="0015260C"/>
          <w:p w14:paraId="7A5DA512" w14:textId="0A40C27D" w:rsidR="00D453F0" w:rsidRDefault="00D453F0" w:rsidP="0015260C">
            <w:r>
              <w:rPr>
                <w:noProof/>
                <w:lang w:eastAsia="en-GB"/>
              </w:rPr>
              <w:drawing>
                <wp:inline distT="0" distB="0" distL="0" distR="0" wp14:anchorId="7171DBB2" wp14:editId="20C5B6DA">
                  <wp:extent cx="4492800" cy="3147444"/>
                  <wp:effectExtent l="0" t="0" r="3175" b="0"/>
                  <wp:docPr id="1042" name="Picture 1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19717" t="12142" r="19505" b="12124"/>
                          <a:stretch/>
                        </pic:blipFill>
                        <pic:spPr bwMode="auto">
                          <a:xfrm>
                            <a:off x="0" y="0"/>
                            <a:ext cx="4511021" cy="3160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75E63E" w14:textId="17693A29" w:rsidR="00D453F0" w:rsidRDefault="00D453F0" w:rsidP="0015260C">
            <w:r>
              <w:rPr>
                <w:noProof/>
                <w:lang w:eastAsia="en-GB"/>
              </w:rPr>
              <w:drawing>
                <wp:anchor distT="0" distB="0" distL="114300" distR="114300" simplePos="0" relativeHeight="251695104" behindDoc="0" locked="0" layoutInCell="1" allowOverlap="1" wp14:anchorId="60AC96D1" wp14:editId="6C40C38F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12090</wp:posOffset>
                  </wp:positionV>
                  <wp:extent cx="4420235" cy="3041650"/>
                  <wp:effectExtent l="0" t="0" r="0" b="6350"/>
                  <wp:wrapSquare wrapText="bothSides"/>
                  <wp:docPr id="1043" name="Picture 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8" t="13348" r="19513" b="11860"/>
                          <a:stretch/>
                        </pic:blipFill>
                        <pic:spPr bwMode="auto">
                          <a:xfrm>
                            <a:off x="0" y="0"/>
                            <a:ext cx="4420235" cy="304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C9CEE4" w14:textId="6F702AE1" w:rsidR="00D453F0" w:rsidRDefault="00D453F0" w:rsidP="0015260C"/>
          <w:p w14:paraId="38C887DC" w14:textId="29C2C4B7" w:rsidR="00D453F0" w:rsidRDefault="00D453F0" w:rsidP="0015260C">
            <w:r>
              <w:rPr>
                <w:noProof/>
                <w:lang w:eastAsia="en-GB"/>
              </w:rPr>
              <w:drawing>
                <wp:inline distT="0" distB="0" distL="0" distR="0" wp14:anchorId="300161BF" wp14:editId="04430A90">
                  <wp:extent cx="4377600" cy="2967987"/>
                  <wp:effectExtent l="0" t="0" r="4445" b="4445"/>
                  <wp:docPr id="1044" name="Picture 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18969" t="12854" r="18948" b="12277"/>
                          <a:stretch/>
                        </pic:blipFill>
                        <pic:spPr bwMode="auto">
                          <a:xfrm>
                            <a:off x="0" y="0"/>
                            <a:ext cx="4397866" cy="2981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B5C4BD" w14:textId="1D59BF76" w:rsidR="00D453F0" w:rsidRDefault="00D453F0" w:rsidP="0015260C"/>
          <w:p w14:paraId="30E87ABE" w14:textId="6A7310EA" w:rsidR="00D453F0" w:rsidRDefault="00D453F0" w:rsidP="0015260C"/>
          <w:p w14:paraId="1193613A" w14:textId="77777777" w:rsidR="00F0700D" w:rsidRDefault="00F0700D" w:rsidP="00F0700D"/>
          <w:p w14:paraId="7A94105A" w14:textId="771151A4" w:rsidR="00F0700D" w:rsidRDefault="00F64BB1" w:rsidP="00F0700D">
            <w:hyperlink r:id="rId48" w:history="1">
              <w:r w:rsidR="00F0700D">
                <w:rPr>
                  <w:rStyle w:val="Hyperlink"/>
                </w:rPr>
                <w:t>Extra</w:t>
              </w:r>
            </w:hyperlink>
            <w:r w:rsidR="00F0700D">
              <w:t xml:space="preserve"> Learning:</w:t>
            </w:r>
          </w:p>
          <w:p w14:paraId="6E7606D9" w14:textId="40F19FDA" w:rsidR="00F0700D" w:rsidRDefault="00F0700D" w:rsidP="00F0700D"/>
          <w:p w14:paraId="108E5320" w14:textId="24EB77FC" w:rsidR="00F0700D" w:rsidRPr="00F0700D" w:rsidRDefault="00F64BB1" w:rsidP="00F0700D">
            <w:hyperlink r:id="rId49" w:history="1">
              <w:r w:rsidR="00F0700D">
                <w:rPr>
                  <w:rStyle w:val="Hyperlink"/>
                </w:rPr>
                <w:t>https://www.bbc.co.uk/iplayer/episode/p089phlb/bitesize-911-year-olds-week-1-2-english-and-geography</w:t>
              </w:r>
            </w:hyperlink>
          </w:p>
          <w:p w14:paraId="218F4605" w14:textId="7F310A68" w:rsidR="00D453F0" w:rsidRDefault="00D453F0" w:rsidP="0015260C"/>
          <w:p w14:paraId="3AA8A659" w14:textId="26A4F2F1" w:rsidR="00E8352C" w:rsidRDefault="00E8352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0F1AFCD4" w14:textId="3C94BD54" w:rsidR="00E8352C" w:rsidRDefault="0077447C" w:rsidP="0077447C">
            <w:pPr>
              <w:tabs>
                <w:tab w:val="left" w:pos="159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ab/>
            </w:r>
          </w:p>
          <w:p w14:paraId="6092A066" w14:textId="3611DEF0" w:rsidR="00E8352C" w:rsidRPr="000D0BE4" w:rsidRDefault="00E8352C" w:rsidP="0015260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2CB3E4C3" w14:textId="13255052" w:rsidR="00691CD3" w:rsidRPr="000D0BE4" w:rsidRDefault="00691CD3" w:rsidP="0015260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8C231DD" w14:textId="47F9E007" w:rsidR="00691CD3" w:rsidRPr="000D0BE4" w:rsidRDefault="00691CD3" w:rsidP="0015260C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4AE7E72" w14:textId="20769FCC" w:rsidR="00244D23" w:rsidRPr="00244D23" w:rsidRDefault="00244D23" w:rsidP="00E8352C">
            <w:pPr>
              <w:rPr>
                <w:rFonts w:ascii="Comic Sans MS" w:hAnsi="Comic Sans MS"/>
                <w:i/>
                <w:sz w:val="24"/>
                <w:szCs w:val="24"/>
              </w:rPr>
            </w:pPr>
          </w:p>
        </w:tc>
      </w:tr>
    </w:tbl>
    <w:p w14:paraId="74893D8C" w14:textId="25BAC7AB" w:rsidR="000D0BE4" w:rsidRDefault="000D0BE4" w:rsidP="00A07AD3">
      <w:pPr>
        <w:jc w:val="center"/>
        <w:rPr>
          <w:sz w:val="24"/>
          <w:szCs w:val="24"/>
        </w:rPr>
      </w:pPr>
    </w:p>
    <w:p w14:paraId="79C3E9B9" w14:textId="77777777" w:rsidR="000D0BE4" w:rsidRPr="000D0BE4" w:rsidRDefault="000D0BE4" w:rsidP="000D0BE4">
      <w:pPr>
        <w:rPr>
          <w:sz w:val="24"/>
          <w:szCs w:val="24"/>
        </w:rPr>
      </w:pPr>
    </w:p>
    <w:p w14:paraId="098AA5A5" w14:textId="73533874" w:rsidR="000D0BE4" w:rsidRDefault="000D0BE4" w:rsidP="000D0BE4">
      <w:pPr>
        <w:rPr>
          <w:sz w:val="24"/>
          <w:szCs w:val="24"/>
        </w:rPr>
      </w:pPr>
    </w:p>
    <w:p w14:paraId="16FE6D72" w14:textId="5AA9B7A5" w:rsidR="003E3549" w:rsidRPr="000D0BE4" w:rsidRDefault="0077447C" w:rsidP="000D0BE4">
      <w:pPr>
        <w:tabs>
          <w:tab w:val="left" w:pos="4580"/>
        </w:tabs>
        <w:rPr>
          <w:sz w:val="24"/>
          <w:szCs w:val="24"/>
        </w:rPr>
      </w:pPr>
      <w:r w:rsidRPr="000D0BE4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26E49CCF" wp14:editId="4906B25A">
            <wp:simplePos x="0" y="0"/>
            <wp:positionH relativeFrom="column">
              <wp:posOffset>2926715</wp:posOffset>
            </wp:positionH>
            <wp:positionV relativeFrom="paragraph">
              <wp:posOffset>788035</wp:posOffset>
            </wp:positionV>
            <wp:extent cx="2062480" cy="1834515"/>
            <wp:effectExtent l="0" t="0" r="0" b="0"/>
            <wp:wrapTight wrapText="bothSides">
              <wp:wrapPolygon edited="0">
                <wp:start x="0" y="0"/>
                <wp:lineTo x="0" y="21308"/>
                <wp:lineTo x="21347" y="21308"/>
                <wp:lineTo x="21347" y="0"/>
                <wp:lineTo x="0" y="0"/>
              </wp:wrapPolygon>
            </wp:wrapTight>
            <wp:docPr id="8" name="Picture 1" descr="cid:5A4DB8A2-A9AF-4B9D-B109-F0CA03640149-L0-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id:5A4DB8A2-A9AF-4B9D-B109-F0CA03640149-L0-001"/>
                    <pic:cNvPicPr/>
                  </pic:nvPicPr>
                  <pic:blipFill rotWithShape="1"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94" b="13100"/>
                    <a:stretch/>
                  </pic:blipFill>
                  <pic:spPr bwMode="auto">
                    <a:xfrm>
                      <a:off x="0" y="0"/>
                      <a:ext cx="206248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E4">
        <w:rPr>
          <w:sz w:val="24"/>
          <w:szCs w:val="24"/>
        </w:rPr>
        <w:tab/>
      </w:r>
    </w:p>
    <w:sectPr w:rsidR="003E3549" w:rsidRPr="000D0BE4" w:rsidSect="00A07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D3620"/>
    <w:multiLevelType w:val="multilevel"/>
    <w:tmpl w:val="6E86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84EFF"/>
    <w:multiLevelType w:val="multilevel"/>
    <w:tmpl w:val="C4C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E24ED"/>
    <w:multiLevelType w:val="hybridMultilevel"/>
    <w:tmpl w:val="C99870C2"/>
    <w:lvl w:ilvl="0" w:tplc="8506AA7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B7EC9"/>
    <w:multiLevelType w:val="hybridMultilevel"/>
    <w:tmpl w:val="1E180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D3"/>
    <w:rsid w:val="00010E49"/>
    <w:rsid w:val="00053789"/>
    <w:rsid w:val="000D0BE4"/>
    <w:rsid w:val="000E7DBF"/>
    <w:rsid w:val="00112D62"/>
    <w:rsid w:val="0015260C"/>
    <w:rsid w:val="00192616"/>
    <w:rsid w:val="001C464F"/>
    <w:rsid w:val="00244D23"/>
    <w:rsid w:val="00253684"/>
    <w:rsid w:val="002B0D43"/>
    <w:rsid w:val="002F1F63"/>
    <w:rsid w:val="003435EA"/>
    <w:rsid w:val="003860FF"/>
    <w:rsid w:val="003910D6"/>
    <w:rsid w:val="003E3549"/>
    <w:rsid w:val="00446734"/>
    <w:rsid w:val="00494B80"/>
    <w:rsid w:val="004D7909"/>
    <w:rsid w:val="00553903"/>
    <w:rsid w:val="00597226"/>
    <w:rsid w:val="005E0848"/>
    <w:rsid w:val="00691CD3"/>
    <w:rsid w:val="00692038"/>
    <w:rsid w:val="006E7F16"/>
    <w:rsid w:val="007666E6"/>
    <w:rsid w:val="0077447C"/>
    <w:rsid w:val="00813DAD"/>
    <w:rsid w:val="00893A5A"/>
    <w:rsid w:val="008D2B74"/>
    <w:rsid w:val="008D7AC6"/>
    <w:rsid w:val="008E3813"/>
    <w:rsid w:val="00907EC7"/>
    <w:rsid w:val="00986DC4"/>
    <w:rsid w:val="009C3CF9"/>
    <w:rsid w:val="00A07AD3"/>
    <w:rsid w:val="00A9586B"/>
    <w:rsid w:val="00AC743E"/>
    <w:rsid w:val="00AF06EB"/>
    <w:rsid w:val="00BA5E94"/>
    <w:rsid w:val="00BB7208"/>
    <w:rsid w:val="00C150F2"/>
    <w:rsid w:val="00C45E2F"/>
    <w:rsid w:val="00C76F20"/>
    <w:rsid w:val="00C82BDE"/>
    <w:rsid w:val="00CC0C18"/>
    <w:rsid w:val="00D453F0"/>
    <w:rsid w:val="00D72AED"/>
    <w:rsid w:val="00D93BBF"/>
    <w:rsid w:val="00DB6439"/>
    <w:rsid w:val="00E5298E"/>
    <w:rsid w:val="00E8352C"/>
    <w:rsid w:val="00EE43DD"/>
    <w:rsid w:val="00F0700D"/>
    <w:rsid w:val="00F64BB1"/>
    <w:rsid w:val="00F65E60"/>
    <w:rsid w:val="00F9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AFF8"/>
  <w15:chartTrackingRefBased/>
  <w15:docId w15:val="{C5C62FA2-470A-4C0C-8D1A-1069584A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0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7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08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E0848"/>
    <w:rPr>
      <w:color w:val="954F72" w:themeColor="followedHyperlink"/>
      <w:u w:val="single"/>
    </w:rPr>
  </w:style>
  <w:style w:type="paragraph" w:customStyle="1" w:styleId="blocks-text-blockparagraph">
    <w:name w:val="blocks-text-block__paragraph"/>
    <w:basedOn w:val="Normal"/>
    <w:rsid w:val="0044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hyperlink" Target="https://www.literacyshed.com/the-music-video-shed.html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0.png"/><Relationship Id="rId7" Type="http://schemas.openxmlformats.org/officeDocument/2006/relationships/settings" Target="settings.xml"/><Relationship Id="rId12" Type="http://schemas.openxmlformats.org/officeDocument/2006/relationships/image" Target="cid:71BBA382-5571-4C46-ABA9-93BBFA92A106-L0-001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bbc.co.uk/bitesize/articles/zkygrj6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.uk/bitesize/articles/z97r2nb" TargetMode="External"/><Relationship Id="rId20" Type="http://schemas.openxmlformats.org/officeDocument/2006/relationships/image" Target="cid:B58398CD-108E-45F8-9D9E-BA733E23536E-L0-001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www.bbc.co.uk/bitesize/articles/zh2nsc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bbc.co.uk/bitesize/articles/zkygrj6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cid:90DD7DCB-290B-4F11-AE81-5A8E40DC04F3-L0-001" TargetMode="External"/><Relationship Id="rId36" Type="http://schemas.openxmlformats.org/officeDocument/2006/relationships/image" Target="media/image19.png"/><Relationship Id="rId49" Type="http://schemas.openxmlformats.org/officeDocument/2006/relationships/hyperlink" Target="https://www.bbc.co.uk/iplayer/episode/p089phlb/bitesize-911-year-olds-week-1-2-english-and-geograph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cid:F6B60BEB-0437-4C00-9C2F-AF4642BD7824-L0-001" TargetMode="External"/><Relationship Id="rId22" Type="http://schemas.openxmlformats.org/officeDocument/2006/relationships/hyperlink" Target="https://www.literacyshed.com/the-music-video-shed.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hyperlink" Target="https://www.bbc.co.uk/iplayer/episode/p089ny58/bitesize-911-year-olds-maths-1-lesson-1" TargetMode="External"/><Relationship Id="rId8" Type="http://schemas.openxmlformats.org/officeDocument/2006/relationships/webSettings" Target="webSettings.xml"/><Relationship Id="rId51" Type="http://schemas.openxmlformats.org/officeDocument/2006/relationships/image" Target="cid:5A4DB8A2-A9AF-4B9D-B109-F0CA03640149-L0-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7532BE019E1448FD7251D1EA2DDA3" ma:contentTypeVersion="12" ma:contentTypeDescription="Create a new document." ma:contentTypeScope="" ma:versionID="3be1be02182a05cfa7e6dfffd09d5c5e">
  <xsd:schema xmlns:xsd="http://www.w3.org/2001/XMLSchema" xmlns:xs="http://www.w3.org/2001/XMLSchema" xmlns:p="http://schemas.microsoft.com/office/2006/metadata/properties" xmlns:ns3="a11a537a-d86b-4ce5-a902-1ceb8bade428" xmlns:ns4="c1ab6b9e-ef29-4445-b838-d0714722d288" targetNamespace="http://schemas.microsoft.com/office/2006/metadata/properties" ma:root="true" ma:fieldsID="5935749633694e7821f324e85e61e75a" ns3:_="" ns4:_="">
    <xsd:import namespace="a11a537a-d86b-4ce5-a902-1ceb8bade428"/>
    <xsd:import namespace="c1ab6b9e-ef29-4445-b838-d0714722d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a537a-d86b-4ce5-a902-1ceb8bade4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ab6b9e-ef29-4445-b838-d0714722d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D3B9F-4A6B-4151-98D3-5755D56FA6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2FF79-B0C9-4EAD-B0F5-315C4DC83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991F9-9665-4E83-B7A8-598B6B487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1a537a-d86b-4ce5-a902-1ceb8bade428"/>
    <ds:schemaRef ds:uri="c1ab6b9e-ef29-4445-b838-d0714722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766DC-CF3B-433A-8A66-317A0453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Simm</dc:creator>
  <cp:keywords/>
  <dc:description/>
  <cp:lastModifiedBy>Rose Kiely</cp:lastModifiedBy>
  <cp:revision>5</cp:revision>
  <dcterms:created xsi:type="dcterms:W3CDTF">2020-04-20T13:57:00Z</dcterms:created>
  <dcterms:modified xsi:type="dcterms:W3CDTF">2020-04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7532BE019E1448FD7251D1EA2DDA3</vt:lpwstr>
  </property>
</Properties>
</file>